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F0D" w:rsidRDefault="007A2F0D" w:rsidP="007A2F0D">
      <w:pPr>
        <w:pStyle w:val="a3"/>
        <w:spacing w:line="0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</w:t>
      </w:r>
    </w:p>
    <w:p w:rsidR="007A2F0D" w:rsidRDefault="007A2F0D" w:rsidP="00302F03">
      <w:pPr>
        <w:pStyle w:val="a3"/>
        <w:spacing w:line="0" w:lineRule="atLeast"/>
        <w:jc w:val="center"/>
        <w:rPr>
          <w:rFonts w:ascii="Times New Roman" w:hAnsi="Times New Roman"/>
          <w:sz w:val="20"/>
          <w:szCs w:val="20"/>
        </w:rPr>
      </w:pPr>
    </w:p>
    <w:p w:rsidR="00D84478" w:rsidRPr="004C0645" w:rsidRDefault="00D84478" w:rsidP="00302F03">
      <w:pPr>
        <w:pStyle w:val="a3"/>
        <w:spacing w:line="0" w:lineRule="atLeast"/>
        <w:jc w:val="center"/>
        <w:rPr>
          <w:rFonts w:ascii="Times New Roman" w:hAnsi="Times New Roman"/>
          <w:sz w:val="20"/>
          <w:szCs w:val="20"/>
        </w:rPr>
      </w:pPr>
      <w:r w:rsidRPr="004C0645">
        <w:rPr>
          <w:rFonts w:ascii="Times New Roman" w:hAnsi="Times New Roman"/>
          <w:sz w:val="20"/>
          <w:szCs w:val="20"/>
        </w:rPr>
        <w:t>ТЕХНИЧЕСКОЕ ЗАДАНИЕ</w:t>
      </w:r>
    </w:p>
    <w:p w:rsidR="00D84478" w:rsidRPr="004C0645" w:rsidRDefault="00D84478" w:rsidP="00302F03">
      <w:pPr>
        <w:pStyle w:val="a3"/>
        <w:spacing w:line="0" w:lineRule="atLeast"/>
        <w:jc w:val="center"/>
        <w:rPr>
          <w:rFonts w:ascii="Times New Roman" w:hAnsi="Times New Roman"/>
          <w:sz w:val="20"/>
          <w:szCs w:val="20"/>
        </w:rPr>
      </w:pPr>
    </w:p>
    <w:p w:rsidR="00D84478" w:rsidRPr="004C0645" w:rsidRDefault="00D84478" w:rsidP="00302F03">
      <w:pPr>
        <w:pStyle w:val="a3"/>
        <w:spacing w:line="0" w:lineRule="atLeast"/>
        <w:jc w:val="center"/>
        <w:rPr>
          <w:rFonts w:ascii="Times New Roman" w:hAnsi="Times New Roman"/>
          <w:sz w:val="20"/>
          <w:szCs w:val="20"/>
        </w:rPr>
      </w:pPr>
      <w:r w:rsidRPr="004C0645">
        <w:rPr>
          <w:rFonts w:ascii="Times New Roman" w:hAnsi="Times New Roman"/>
          <w:sz w:val="20"/>
          <w:szCs w:val="20"/>
        </w:rPr>
        <w:t>на оказание услуг по осуществлению лабораторных</w:t>
      </w:r>
    </w:p>
    <w:p w:rsidR="00763CBE" w:rsidRPr="004C0645" w:rsidRDefault="00D84478" w:rsidP="00302F03">
      <w:pPr>
        <w:pStyle w:val="a3"/>
        <w:spacing w:line="0" w:lineRule="atLeast"/>
        <w:jc w:val="center"/>
        <w:rPr>
          <w:rFonts w:ascii="Times New Roman" w:hAnsi="Times New Roman"/>
          <w:sz w:val="20"/>
          <w:szCs w:val="20"/>
        </w:rPr>
      </w:pPr>
      <w:r w:rsidRPr="004C0645">
        <w:rPr>
          <w:rFonts w:ascii="Times New Roman" w:hAnsi="Times New Roman"/>
          <w:sz w:val="20"/>
          <w:szCs w:val="20"/>
        </w:rPr>
        <w:t>и инструментальных методов дозиметрии.</w:t>
      </w:r>
    </w:p>
    <w:p w:rsidR="00D84478" w:rsidRPr="004C0645" w:rsidRDefault="00D84478" w:rsidP="00302F03">
      <w:pPr>
        <w:pStyle w:val="a3"/>
        <w:spacing w:line="0" w:lineRule="atLeast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4"/>
        <w:tblW w:w="11058" w:type="dxa"/>
        <w:tblInd w:w="-318" w:type="dxa"/>
        <w:tblLayout w:type="fixed"/>
        <w:tblLook w:val="04A0"/>
      </w:tblPr>
      <w:tblGrid>
        <w:gridCol w:w="710"/>
        <w:gridCol w:w="1984"/>
        <w:gridCol w:w="6521"/>
        <w:gridCol w:w="992"/>
        <w:gridCol w:w="851"/>
      </w:tblGrid>
      <w:tr w:rsidR="00D84478" w:rsidRPr="004438A4" w:rsidTr="0048518C">
        <w:trPr>
          <w:tblHeader/>
        </w:trPr>
        <w:tc>
          <w:tcPr>
            <w:tcW w:w="710" w:type="dxa"/>
            <w:vAlign w:val="center"/>
          </w:tcPr>
          <w:p w:rsidR="00D84478" w:rsidRPr="004438A4" w:rsidRDefault="00D84478" w:rsidP="00302F03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D84478" w:rsidRPr="004438A4" w:rsidRDefault="00D84478" w:rsidP="00302F03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984" w:type="dxa"/>
            <w:vAlign w:val="center"/>
          </w:tcPr>
          <w:p w:rsidR="006A57CD" w:rsidRPr="004438A4" w:rsidRDefault="00D84478" w:rsidP="00302F03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D84478" w:rsidRPr="004438A4" w:rsidRDefault="00D84478" w:rsidP="00302F03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услуг</w:t>
            </w:r>
          </w:p>
        </w:tc>
        <w:tc>
          <w:tcPr>
            <w:tcW w:w="6521" w:type="dxa"/>
            <w:vAlign w:val="center"/>
          </w:tcPr>
          <w:p w:rsidR="00D84478" w:rsidRPr="004438A4" w:rsidRDefault="00D84478" w:rsidP="00302F03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Технические характеристики</w:t>
            </w:r>
          </w:p>
        </w:tc>
        <w:tc>
          <w:tcPr>
            <w:tcW w:w="992" w:type="dxa"/>
            <w:vAlign w:val="center"/>
          </w:tcPr>
          <w:p w:rsidR="00D84478" w:rsidRPr="004438A4" w:rsidRDefault="00D84478" w:rsidP="00302F03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Ед. изм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е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рения</w:t>
            </w:r>
          </w:p>
        </w:tc>
        <w:tc>
          <w:tcPr>
            <w:tcW w:w="851" w:type="dxa"/>
            <w:vAlign w:val="center"/>
          </w:tcPr>
          <w:p w:rsidR="00D84478" w:rsidRPr="004438A4" w:rsidRDefault="00D84478" w:rsidP="00302F03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и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чество</w:t>
            </w:r>
          </w:p>
        </w:tc>
      </w:tr>
      <w:tr w:rsidR="004C0645" w:rsidRPr="004438A4" w:rsidTr="0048518C">
        <w:trPr>
          <w:tblHeader/>
        </w:trPr>
        <w:tc>
          <w:tcPr>
            <w:tcW w:w="710" w:type="dxa"/>
            <w:vAlign w:val="center"/>
          </w:tcPr>
          <w:p w:rsidR="004C0645" w:rsidRPr="004438A4" w:rsidRDefault="004C0645" w:rsidP="00302F03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4C0645" w:rsidRPr="004438A4" w:rsidRDefault="004C0645" w:rsidP="00302F03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521" w:type="dxa"/>
            <w:vAlign w:val="center"/>
          </w:tcPr>
          <w:p w:rsidR="004C0645" w:rsidRPr="004438A4" w:rsidRDefault="004C0645" w:rsidP="00302F03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4C0645" w:rsidRPr="004438A4" w:rsidRDefault="004C0645" w:rsidP="00302F03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4C0645" w:rsidRPr="004438A4" w:rsidRDefault="004C0645" w:rsidP="00302F03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66030F" w:rsidRPr="004438A4" w:rsidTr="0048518C">
        <w:tc>
          <w:tcPr>
            <w:tcW w:w="710" w:type="dxa"/>
          </w:tcPr>
          <w:p w:rsidR="0066030F" w:rsidRPr="004438A4" w:rsidRDefault="00362AC8" w:rsidP="00302F03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1</w:t>
            </w:r>
            <w:r w:rsidR="0066030F" w:rsidRPr="004438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66030F" w:rsidRPr="004438A4" w:rsidRDefault="0066030F" w:rsidP="00302F03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Измерение:</w:t>
            </w:r>
          </w:p>
          <w:p w:rsidR="0066030F" w:rsidRPr="004438A4" w:rsidRDefault="0066030F" w:rsidP="00302F03">
            <w:pPr>
              <w:pStyle w:val="a3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Индивидуального эквивалента дозы ф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тонного излучения</w:t>
            </w:r>
          </w:p>
          <w:p w:rsidR="0066030F" w:rsidRPr="004438A4" w:rsidRDefault="0066030F" w:rsidP="00302F0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 xml:space="preserve">(ИЭД) </w:t>
            </w:r>
            <w:r w:rsidRPr="004438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Hp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 xml:space="preserve"> (10)=</w:t>
            </w:r>
            <w:r w:rsidRPr="004438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Hp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 xml:space="preserve"> (2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•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  <w:r w:rsidRPr="004438A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-5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-1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•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  <w:r w:rsidRPr="004438A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 xml:space="preserve">1 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мЗв)</w:t>
            </w:r>
          </w:p>
          <w:p w:rsidR="0066030F" w:rsidRPr="004438A4" w:rsidRDefault="0066030F" w:rsidP="00302F0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6030F" w:rsidRPr="004438A4" w:rsidRDefault="0066030F" w:rsidP="00302F0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Амбиентного эквив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а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лента дозы фотонного излучения</w:t>
            </w:r>
          </w:p>
          <w:p w:rsidR="0066030F" w:rsidRPr="004438A4" w:rsidRDefault="0066030F" w:rsidP="00302F0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(АЭД) (2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•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  <w:r w:rsidRPr="004438A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-5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-1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•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  <w:r w:rsidRPr="004438A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мЗв)</w:t>
            </w:r>
          </w:p>
        </w:tc>
        <w:tc>
          <w:tcPr>
            <w:tcW w:w="6521" w:type="dxa"/>
          </w:tcPr>
          <w:p w:rsidR="0066030F" w:rsidRPr="004438A4" w:rsidRDefault="0066030F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 xml:space="preserve">Индивидуальный эквивалент дозы фотонного излучения (ИЭД) </w:t>
            </w:r>
            <w:r w:rsidRPr="004438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Hp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 xml:space="preserve"> (10)=</w:t>
            </w:r>
            <w:r w:rsidRPr="004438A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Hp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 xml:space="preserve"> (2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•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  <w:r w:rsidRPr="004438A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-5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-1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•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  <w:r w:rsidRPr="004438A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 xml:space="preserve">1 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 xml:space="preserve">мЗв) с использованием </w:t>
            </w:r>
            <w:r w:rsidRPr="004438A4">
              <w:rPr>
                <w:rFonts w:ascii="Times New Roman" w:hAnsi="Times New Roman"/>
                <w:b/>
                <w:sz w:val="18"/>
                <w:szCs w:val="18"/>
              </w:rPr>
              <w:t>индивидуальных дозиметров ДТУ-01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 xml:space="preserve"> с детекторами типа ДТГ - 4 на основе фтористого лития в соответствии с аттест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а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том аккредитации испытательной лаборатории, выданным Федеральной службой по аккредитации.</w:t>
            </w:r>
          </w:p>
          <w:p w:rsidR="0066030F" w:rsidRPr="004438A4" w:rsidRDefault="0066030F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6030F" w:rsidRPr="004438A4" w:rsidRDefault="0066030F" w:rsidP="00302F0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 xml:space="preserve">Амбиентный эквивалент дозы фотонного излучения 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(АЭД)</w:t>
            </w:r>
          </w:p>
          <w:p w:rsidR="0066030F" w:rsidRPr="004438A4" w:rsidRDefault="0066030F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(2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•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  <w:r w:rsidRPr="004438A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-5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-1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•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  <w:r w:rsidRPr="004438A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 xml:space="preserve">мЗв) с использованием 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индивидуальных дозиметров ДТУ-01 с дете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к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торами типа ДТГ - 4 на основе фтористого лития в соответствии с аттестатом аккредитации испытательной лаборатории, выданным Федеральной службой по аккредитации.</w:t>
            </w:r>
          </w:p>
          <w:p w:rsidR="0066030F" w:rsidRPr="004438A4" w:rsidRDefault="0066030F" w:rsidP="00302F0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Методика радиационного контроля. Методика измерений индивидуального э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к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 xml:space="preserve">вивалента дозы фотонного излучения с использованием дозиметров из состава дозиметрической термолюминесцентной установки ДВГ-02ТМ. 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 xml:space="preserve">Разработана НПП «ДОЗА» 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свидетельство об аттестации №4009, 1П603 от 27.12.2011, атт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стовано в ФГУП «ВНИИФТРИ</w:t>
            </w:r>
            <w:r w:rsidR="00320967" w:rsidRPr="004438A4">
              <w:rPr>
                <w:rFonts w:ascii="Times New Roman" w:hAnsi="Times New Roman"/>
                <w:bCs/>
                <w:sz w:val="18"/>
                <w:szCs w:val="18"/>
              </w:rPr>
              <w:t>».</w:t>
            </w:r>
          </w:p>
          <w:p w:rsidR="0066030F" w:rsidRPr="004438A4" w:rsidRDefault="0066030F" w:rsidP="00302F0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Методика радиационного контроля. Методика измерений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.амбиентного эквив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а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лента дозы фотонного излучения в окружающей среде с использованием доз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и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метров из состава дозиметрической термолюминесцентной установки ДВГ-02ТМ. Разработана НПП «ДОЗА» свидетельство об аттестации № 40090.1П602 от 27.12.2011 г, аттестовано в ФГУП «ВНИИФТРИ</w:t>
            </w:r>
          </w:p>
          <w:p w:rsidR="007402E0" w:rsidRPr="004438A4" w:rsidRDefault="007402E0" w:rsidP="00302F0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402E0" w:rsidRPr="004438A4" w:rsidRDefault="007402E0" w:rsidP="00302F0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438A4">
              <w:rPr>
                <w:rFonts w:ascii="Times New Roman" w:hAnsi="Times New Roman"/>
                <w:b/>
                <w:sz w:val="18"/>
                <w:szCs w:val="18"/>
              </w:rPr>
              <w:t>Требования к качеству услуг:</w:t>
            </w:r>
          </w:p>
          <w:p w:rsidR="007402E0" w:rsidRPr="004438A4" w:rsidRDefault="007402E0" w:rsidP="00302F0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Качество услуг должно соответствовать требованиям нормативов, стандартов: СанПиН 2.6.1.2523-09 «Нормы радиационной безопасности (НРБ-99/2009)», СП 2.6.1.2612-10 «Основные санитарные правила обеспечения радиационной без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о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 xml:space="preserve">пасности (ОСПОРБ 99/2010)», </w:t>
            </w:r>
            <w:r w:rsidR="00391571" w:rsidRPr="004438A4">
              <w:rPr>
                <w:rFonts w:ascii="Times New Roman" w:hAnsi="Times New Roman"/>
                <w:sz w:val="18"/>
                <w:szCs w:val="18"/>
              </w:rPr>
              <w:t>СанПиН 2.6.1.3488-17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 xml:space="preserve"> «Гигиенические требования по обеспечению радиационной безопасности при обращении с лучевыми до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с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мотровыми установками», МР № 01/8152-8-26 от 29 июля 2008г «Проведение радиационного контроля инспекционно-досмотровых ускорительных компле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к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сов». Приказ МЗ РФ от 31.07.2000 № 298 «Об утверждении Положения о единой государственной системе контроля и учёта индивидуальных доз облучения гр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а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ждан». Качество оборудования, инструмента, необходимых для оказания услуг, должно соответствовать требованиям нормативных документов.</w:t>
            </w:r>
          </w:p>
        </w:tc>
        <w:tc>
          <w:tcPr>
            <w:tcW w:w="992" w:type="dxa"/>
            <w:vAlign w:val="center"/>
          </w:tcPr>
          <w:p w:rsidR="0066030F" w:rsidRPr="004438A4" w:rsidRDefault="0066030F" w:rsidP="00302F03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:rsidR="0066030F" w:rsidRPr="004438A4" w:rsidRDefault="00944312" w:rsidP="00302F03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</w:tr>
      <w:tr w:rsidR="00362AC8" w:rsidRPr="004438A4" w:rsidTr="0048518C">
        <w:tc>
          <w:tcPr>
            <w:tcW w:w="710" w:type="dxa"/>
          </w:tcPr>
          <w:p w:rsidR="00362AC8" w:rsidRPr="004438A4" w:rsidRDefault="00362AC8" w:rsidP="00302F03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84" w:type="dxa"/>
          </w:tcPr>
          <w:p w:rsidR="00362AC8" w:rsidRPr="004438A4" w:rsidRDefault="00362AC8" w:rsidP="00302F03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Измерение:</w:t>
            </w:r>
          </w:p>
          <w:p w:rsidR="00362AC8" w:rsidRPr="004438A4" w:rsidRDefault="00362AC8" w:rsidP="00302F03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Поглощенная доза рентгеновского изл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у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чения (радиационный выход рентгеновского излучателя)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 xml:space="preserve"> (5•10</w:t>
            </w:r>
            <w:r w:rsidRPr="004438A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-6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 xml:space="preserve"> -0,4) Гр</w:t>
            </w:r>
          </w:p>
          <w:p w:rsidR="00362AC8" w:rsidRPr="004438A4" w:rsidRDefault="00362AC8" w:rsidP="00302F03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362AC8" w:rsidRPr="004438A4" w:rsidRDefault="00362AC8" w:rsidP="00302F03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Произведение погл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о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щенной дозы в фант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о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ме на длину рентг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е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 xml:space="preserve">новского излучения (CTDI) 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(1•10</w:t>
            </w:r>
            <w:r w:rsidRPr="004438A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-9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 xml:space="preserve"> – 1•10</w:t>
            </w:r>
            <w:r w:rsidRPr="004438A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 xml:space="preserve">) Гр </w:t>
            </w:r>
          </w:p>
          <w:p w:rsidR="00362AC8" w:rsidRPr="004438A4" w:rsidRDefault="00362AC8" w:rsidP="00302F03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362AC8" w:rsidRPr="004438A4" w:rsidRDefault="00362AC8" w:rsidP="00302F03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Расчет эффективной дозы облучения пац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и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 xml:space="preserve">ентов при выполнении рентгенологического исследования на </w:t>
            </w:r>
            <w:r w:rsidRPr="004438A4">
              <w:rPr>
                <w:rFonts w:ascii="Times New Roman" w:hAnsi="Times New Roman"/>
                <w:b/>
                <w:sz w:val="18"/>
                <w:szCs w:val="18"/>
              </w:rPr>
              <w:t>рен</w:t>
            </w:r>
            <w:r w:rsidRPr="004438A4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4438A4">
              <w:rPr>
                <w:rFonts w:ascii="Times New Roman" w:hAnsi="Times New Roman"/>
                <w:b/>
                <w:sz w:val="18"/>
                <w:szCs w:val="18"/>
              </w:rPr>
              <w:t>геновском аппарате (Карта доз пациента)</w:t>
            </w:r>
          </w:p>
        </w:tc>
        <w:tc>
          <w:tcPr>
            <w:tcW w:w="6521" w:type="dxa"/>
          </w:tcPr>
          <w:p w:rsidR="00362AC8" w:rsidRPr="004438A4" w:rsidRDefault="00362AC8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МР 0100/12.882-07-34 «Определение радиационного выхода рентгеновских изл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у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чателей медицински</w:t>
            </w:r>
            <w:r w:rsidR="00320967" w:rsidRPr="004438A4">
              <w:rPr>
                <w:rFonts w:ascii="Times New Roman" w:hAnsi="Times New Roman"/>
                <w:sz w:val="18"/>
                <w:szCs w:val="18"/>
              </w:rPr>
              <w:t>х рентгенологических аппаратов»</w:t>
            </w:r>
          </w:p>
          <w:p w:rsidR="00362AC8" w:rsidRPr="004438A4" w:rsidRDefault="00362AC8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МУ 2.6.1.2944-11 «Контроль эффективных доз облучения пациентов при пров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е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дении медицинских р</w:t>
            </w:r>
            <w:r w:rsidR="00320967" w:rsidRPr="004438A4">
              <w:rPr>
                <w:rFonts w:ascii="Times New Roman" w:hAnsi="Times New Roman"/>
                <w:sz w:val="18"/>
                <w:szCs w:val="18"/>
              </w:rPr>
              <w:t>ентгенологических исследований»</w:t>
            </w:r>
          </w:p>
          <w:p w:rsidR="00362AC8" w:rsidRPr="004438A4" w:rsidRDefault="00362AC8" w:rsidP="00302F03">
            <w:pPr>
              <w:pStyle w:val="a3"/>
              <w:spacing w:line="0" w:lineRule="atLeast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Руководство по эксплуатации универсального дозиметра для контроля характ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е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ристик рентгеновских аппаратов «</w:t>
            </w:r>
            <w:r w:rsidR="00ED5B9E" w:rsidRPr="004438A4">
              <w:rPr>
                <w:rFonts w:ascii="Times New Roman" w:hAnsi="Times New Roman"/>
                <w:sz w:val="18"/>
                <w:szCs w:val="18"/>
              </w:rPr>
              <w:t>Piranha</w:t>
            </w:r>
            <w:r w:rsidR="00D93856" w:rsidRPr="004438A4">
              <w:rPr>
                <w:rFonts w:ascii="Times New Roman" w:hAnsi="Times New Roman"/>
                <w:sz w:val="18"/>
                <w:szCs w:val="18"/>
              </w:rPr>
              <w:t>»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с детектором R/F &amp;MАМ универсал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ь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 xml:space="preserve">ным. </w:t>
            </w:r>
            <w:r w:rsidR="00D93856" w:rsidRPr="004438A4">
              <w:rPr>
                <w:rFonts w:ascii="Times New Roman" w:hAnsi="Times New Roman"/>
                <w:sz w:val="18"/>
                <w:szCs w:val="18"/>
              </w:rPr>
              <w:t xml:space="preserve">(Гос. реестр № 52569-13) 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Поглощенная доза рентгеновского излучения (р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а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диационный выход рентгеновского излучателя) (5•10</w:t>
            </w:r>
            <w:r w:rsidRPr="004438A4">
              <w:rPr>
                <w:rFonts w:ascii="Times New Roman" w:hAnsi="Times New Roman"/>
                <w:sz w:val="18"/>
                <w:szCs w:val="18"/>
                <w:vertAlign w:val="superscript"/>
              </w:rPr>
              <w:t>-6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 xml:space="preserve"> -0,4) Гр</w:t>
            </w:r>
          </w:p>
          <w:p w:rsidR="00362AC8" w:rsidRPr="004438A4" w:rsidRDefault="00362AC8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Произведение поглощенной дозы в фантоме на длину рентгеновского излучения (CTDI) (1•10</w:t>
            </w:r>
            <w:r w:rsidRPr="004438A4">
              <w:rPr>
                <w:rFonts w:ascii="Times New Roman" w:hAnsi="Times New Roman"/>
                <w:sz w:val="18"/>
                <w:szCs w:val="18"/>
                <w:vertAlign w:val="superscript"/>
              </w:rPr>
              <w:t>-9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 xml:space="preserve"> – 1•10</w:t>
            </w:r>
            <w:r w:rsidRPr="004438A4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="00320967" w:rsidRPr="004438A4">
              <w:rPr>
                <w:rFonts w:ascii="Times New Roman" w:hAnsi="Times New Roman"/>
                <w:sz w:val="18"/>
                <w:szCs w:val="18"/>
              </w:rPr>
              <w:t xml:space="preserve">) Гр </w:t>
            </w:r>
          </w:p>
          <w:p w:rsidR="00362AC8" w:rsidRPr="004438A4" w:rsidRDefault="00362AC8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ГОСТ Р 50267.7-95 «Изделия медицинские электрические. Часть 2. Частные тр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е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бования безопасности к рентгеновским питающим устройствам диагностических рентге</w:t>
            </w:r>
            <w:r w:rsidR="00320967" w:rsidRPr="004438A4">
              <w:rPr>
                <w:rFonts w:ascii="Times New Roman" w:hAnsi="Times New Roman"/>
                <w:sz w:val="18"/>
                <w:szCs w:val="18"/>
              </w:rPr>
              <w:t>новских генераторов»</w:t>
            </w:r>
          </w:p>
          <w:p w:rsidR="00362AC8" w:rsidRPr="004438A4" w:rsidRDefault="00362AC8" w:rsidP="00302F03">
            <w:pPr>
              <w:pStyle w:val="a3"/>
              <w:spacing w:line="0" w:lineRule="atLeast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ГОСТ Р МЭК 61223-2-11-2001 «Оценка и контроль эксплуатационных параме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т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ров рентгеновской аппаратуры в отделениях (кабинетах) рентгенодиагностики. Часть 2-11. Испытания на постоянство параметров. Аппараты для общей прямой рентгенографии».</w:t>
            </w:r>
          </w:p>
          <w:p w:rsidR="00362AC8" w:rsidRPr="004438A4" w:rsidRDefault="00362AC8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ГОСТ Р МЭК 61223-3-1-2001 «Оценка и контроль эксплуатационных параметров рентгеновской аппаратуры в отделениях (кабинетах) рентгенодиагностики. Часть 3-2. Характеристики изображений рентгеновских аппаратов для маммографии. Приемочные испытания»</w:t>
            </w:r>
          </w:p>
          <w:p w:rsidR="00362AC8" w:rsidRPr="004438A4" w:rsidRDefault="00362AC8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62AC8" w:rsidRPr="004438A4" w:rsidRDefault="00362AC8" w:rsidP="00302F03">
            <w:pPr>
              <w:pStyle w:val="a3"/>
              <w:spacing w:line="0" w:lineRule="atLeast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Поглощенная доза в воздухе - керма 10 нГр ÷ 9999 Гр</w:t>
            </w:r>
          </w:p>
          <w:p w:rsidR="00362AC8" w:rsidRPr="004438A4" w:rsidRDefault="00362AC8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62AC8" w:rsidRPr="004438A4" w:rsidRDefault="00362AC8" w:rsidP="00302F03">
            <w:pPr>
              <w:pStyle w:val="a3"/>
              <w:spacing w:line="0" w:lineRule="atLeast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438A4">
              <w:rPr>
                <w:rFonts w:ascii="Times New Roman" w:eastAsia="Arial" w:hAnsi="Times New Roman"/>
                <w:sz w:val="18"/>
                <w:szCs w:val="18"/>
              </w:rPr>
              <w:t xml:space="preserve">В соответствии с 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аттестатом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 xml:space="preserve"> аккредитации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, выданным Федеральной службой по аккредитации с областью аккредитации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 xml:space="preserve"> и необходимой нормативно-технической документацией с выдачей протокола лабораторных испытаний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62AC8" w:rsidRPr="004438A4" w:rsidRDefault="00362AC8" w:rsidP="00302F03">
            <w:pPr>
              <w:pStyle w:val="a3"/>
              <w:spacing w:line="0" w:lineRule="atLeast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  <w:p w:rsidR="00362AC8" w:rsidRPr="004438A4" w:rsidRDefault="00362AC8" w:rsidP="00302F03">
            <w:pPr>
              <w:pStyle w:val="a3"/>
              <w:spacing w:line="0" w:lineRule="atLeast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438A4">
              <w:rPr>
                <w:rFonts w:ascii="Times New Roman" w:eastAsia="Arial" w:hAnsi="Times New Roman"/>
                <w:sz w:val="18"/>
                <w:szCs w:val="18"/>
              </w:rPr>
              <w:t>Использование Универсального дозиметра для контроля характеристик рентг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е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новских аппаратов «</w:t>
            </w:r>
            <w:r w:rsidR="00ED5B9E" w:rsidRPr="004438A4">
              <w:rPr>
                <w:rFonts w:ascii="Times New Roman" w:eastAsia="Arial" w:hAnsi="Times New Roman"/>
                <w:sz w:val="18"/>
                <w:szCs w:val="18"/>
              </w:rPr>
              <w:t>PIRANHA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» и тест объектов.</w:t>
            </w:r>
          </w:p>
          <w:p w:rsidR="00362AC8" w:rsidRPr="004438A4" w:rsidRDefault="00362AC8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2AC8" w:rsidRPr="004438A4" w:rsidRDefault="00362AC8" w:rsidP="00302F03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 xml:space="preserve">Шт. </w:t>
            </w:r>
          </w:p>
        </w:tc>
        <w:tc>
          <w:tcPr>
            <w:tcW w:w="851" w:type="dxa"/>
          </w:tcPr>
          <w:p w:rsidR="00362AC8" w:rsidRPr="004438A4" w:rsidRDefault="00944312" w:rsidP="00302F03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655BDE" w:rsidRPr="004438A4" w:rsidTr="0048518C">
        <w:tc>
          <w:tcPr>
            <w:tcW w:w="710" w:type="dxa"/>
          </w:tcPr>
          <w:p w:rsidR="00655BDE" w:rsidRPr="004438A4" w:rsidRDefault="00655BDE" w:rsidP="00655BDE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4" w:type="dxa"/>
          </w:tcPr>
          <w:p w:rsidR="00655BDE" w:rsidRPr="004438A4" w:rsidRDefault="00655BDE" w:rsidP="00655BDE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Измерение:</w:t>
            </w:r>
          </w:p>
          <w:p w:rsidR="00655BDE" w:rsidRPr="004438A4" w:rsidRDefault="00655BDE" w:rsidP="00655BDE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Поглощенная доза рентгеновского изл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у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чения (радиационный выход рентгеновского излучателя)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 xml:space="preserve"> (5•10</w:t>
            </w:r>
            <w:r w:rsidRPr="004438A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-6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 xml:space="preserve"> -0,4) Гр</w:t>
            </w:r>
          </w:p>
          <w:p w:rsidR="00655BDE" w:rsidRPr="004438A4" w:rsidRDefault="00655BDE" w:rsidP="00655BDE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655BDE" w:rsidRPr="004438A4" w:rsidRDefault="00655BDE" w:rsidP="00655BDE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Произведение погл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о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щенной дозы в фант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о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ме на длину рентг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е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 xml:space="preserve">новского излучения (CTDI) 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(1•10</w:t>
            </w:r>
            <w:r w:rsidRPr="004438A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-9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 xml:space="preserve"> – 1•10</w:t>
            </w:r>
            <w:r w:rsidRPr="004438A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 xml:space="preserve">) Гр </w:t>
            </w:r>
          </w:p>
          <w:p w:rsidR="00655BDE" w:rsidRPr="004438A4" w:rsidRDefault="00655BDE" w:rsidP="00655BDE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655BDE" w:rsidRPr="004438A4" w:rsidRDefault="00655BDE" w:rsidP="00655BDE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Расчет эффективной дозы облучения пац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и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 xml:space="preserve">ентов при выполнении рентгенологического исследования на </w:t>
            </w:r>
            <w:r w:rsidRPr="004438A4">
              <w:rPr>
                <w:rFonts w:ascii="Times New Roman" w:hAnsi="Times New Roman"/>
                <w:b/>
                <w:sz w:val="18"/>
                <w:szCs w:val="18"/>
              </w:rPr>
              <w:t>ко</w:t>
            </w:r>
            <w:r w:rsidRPr="004438A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4438A4">
              <w:rPr>
                <w:rFonts w:ascii="Times New Roman" w:hAnsi="Times New Roman"/>
                <w:b/>
                <w:sz w:val="18"/>
                <w:szCs w:val="18"/>
              </w:rPr>
              <w:t>пьютерном томогр</w:t>
            </w:r>
            <w:r w:rsidRPr="004438A4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4438A4">
              <w:rPr>
                <w:rFonts w:ascii="Times New Roman" w:hAnsi="Times New Roman"/>
                <w:b/>
                <w:sz w:val="18"/>
                <w:szCs w:val="18"/>
              </w:rPr>
              <w:t>фе.</w:t>
            </w:r>
          </w:p>
        </w:tc>
        <w:tc>
          <w:tcPr>
            <w:tcW w:w="6521" w:type="dxa"/>
          </w:tcPr>
          <w:p w:rsidR="00655BDE" w:rsidRPr="004438A4" w:rsidRDefault="00655BDE" w:rsidP="00655BDE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МР 0100/12.882-07-34 «Определение радиационного выхода рентгеновских изл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у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чателей медицинских рентгенологических аппаратов»</w:t>
            </w:r>
          </w:p>
          <w:p w:rsidR="00655BDE" w:rsidRPr="004438A4" w:rsidRDefault="00655BDE" w:rsidP="00655BDE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МУ 2.6.1.2944-11 «Контроль эффективных доз облучения пациентов при пров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е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дении медицинских рентгенологических исследований»</w:t>
            </w:r>
          </w:p>
          <w:p w:rsidR="00655BDE" w:rsidRPr="004438A4" w:rsidRDefault="00655BDE" w:rsidP="00655BDE">
            <w:pPr>
              <w:pStyle w:val="a3"/>
              <w:spacing w:line="0" w:lineRule="atLeast"/>
              <w:rPr>
                <w:rFonts w:ascii="Times New Roman" w:eastAsia="Arial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Руководство по эксплуатации универсального дозиметра для контроля характ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е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ристик рентгеновских аппаратов «Piranha с детектором R/F &amp;MАМ универсал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ь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ным, детектор для компьютерной томографии. (Гос. реестр № 52569-13) Погл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о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щенная доза рентгеновского излучения (радиационный выход рентгеновского излучателя) (5•10</w:t>
            </w:r>
            <w:r w:rsidRPr="004438A4">
              <w:rPr>
                <w:rFonts w:ascii="Times New Roman" w:hAnsi="Times New Roman"/>
                <w:sz w:val="18"/>
                <w:szCs w:val="18"/>
                <w:vertAlign w:val="superscript"/>
              </w:rPr>
              <w:t>-6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 xml:space="preserve"> -0,4) Гр</w:t>
            </w:r>
          </w:p>
          <w:p w:rsidR="00655BDE" w:rsidRPr="004438A4" w:rsidRDefault="00655BDE" w:rsidP="00655BDE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Произведение поглощенной дозы в фантоме на длину рентгеновского излучения (CTDI) (1•10</w:t>
            </w:r>
            <w:r w:rsidRPr="004438A4">
              <w:rPr>
                <w:rFonts w:ascii="Times New Roman" w:hAnsi="Times New Roman"/>
                <w:sz w:val="18"/>
                <w:szCs w:val="18"/>
                <w:vertAlign w:val="superscript"/>
              </w:rPr>
              <w:t>-9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 xml:space="preserve"> – 1•10</w:t>
            </w:r>
            <w:r w:rsidRPr="004438A4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 xml:space="preserve">) Гр </w:t>
            </w:r>
          </w:p>
          <w:p w:rsidR="00655BDE" w:rsidRPr="004438A4" w:rsidRDefault="00655BDE" w:rsidP="00655BDE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ГОСТ Р МЭК 60601-2-44-2013 «Изделия медицинские электрические. Часть 2-44. Частные требования безопасности с учетом основных функциональных характ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е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ристик к рентгеновским компьютерным томографам»</w:t>
            </w:r>
          </w:p>
          <w:p w:rsidR="00655BDE" w:rsidRPr="004438A4" w:rsidRDefault="00655BDE" w:rsidP="00655BDE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ГОСТ Р МЭК 61223-2-6-2001 «Оценка и контроль эксплуатационных параметров рентгеновской аппаратуры в отделениях (кабинетах) рентгенодиагностики. Часть 2-6. Испытания на постоянство параметров. Аппараты для рентгеновской ко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м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пьютерной томографи»</w:t>
            </w:r>
          </w:p>
          <w:p w:rsidR="00655BDE" w:rsidRPr="004438A4" w:rsidRDefault="00655BDE" w:rsidP="00655BDE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ГОСТ Р МЭК 61223-3-5-2008 «Оценка и контроль эксплуатационных параметров в отделениях лучевой диагностики. Часть 3-5. Приемочные испытания. Оценка эксплуатационных характеристик рентгеновской аппаратуры для компьютерной томографии»</w:t>
            </w:r>
          </w:p>
          <w:p w:rsidR="00655BDE" w:rsidRPr="004438A4" w:rsidRDefault="00655BDE" w:rsidP="00655BDE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Поглощенная доза в фантоме на длине 1 нГр ÷ 10 Гр</w:t>
            </w:r>
          </w:p>
          <w:p w:rsidR="00655BDE" w:rsidRPr="004438A4" w:rsidRDefault="00655BDE" w:rsidP="00655BDE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655BDE" w:rsidRPr="004438A4" w:rsidRDefault="00655BDE" w:rsidP="00655BDE">
            <w:pPr>
              <w:pStyle w:val="a3"/>
              <w:spacing w:line="0" w:lineRule="atLeast"/>
              <w:rPr>
                <w:rFonts w:ascii="Times New Roman" w:eastAsia="Arial" w:hAnsi="Times New Roman"/>
                <w:sz w:val="18"/>
                <w:szCs w:val="18"/>
              </w:rPr>
            </w:pPr>
            <w:r w:rsidRPr="004438A4">
              <w:rPr>
                <w:rFonts w:ascii="Times New Roman" w:eastAsia="Arial" w:hAnsi="Times New Roman"/>
                <w:sz w:val="18"/>
                <w:szCs w:val="18"/>
              </w:rPr>
              <w:t xml:space="preserve">В соответствии с 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аттестатом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 xml:space="preserve"> аккредитации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, выданным Федеральной службой по аккредитации с областью аккредитации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 xml:space="preserve"> и необходимой нормативно-технической документацией с выдачей протокола лабораторных испытаний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55BDE" w:rsidRPr="004438A4" w:rsidRDefault="00655BDE" w:rsidP="00655BDE">
            <w:pPr>
              <w:pStyle w:val="a3"/>
              <w:spacing w:line="0" w:lineRule="atLeast"/>
              <w:rPr>
                <w:rFonts w:ascii="Times New Roman" w:eastAsia="Arial" w:hAnsi="Times New Roman"/>
                <w:sz w:val="18"/>
                <w:szCs w:val="18"/>
              </w:rPr>
            </w:pPr>
          </w:p>
          <w:p w:rsidR="00655BDE" w:rsidRPr="004438A4" w:rsidRDefault="00655BDE" w:rsidP="00655BDE">
            <w:pPr>
              <w:pStyle w:val="a3"/>
              <w:spacing w:line="0" w:lineRule="atLeast"/>
              <w:rPr>
                <w:rFonts w:ascii="Times New Roman" w:eastAsia="Arial" w:hAnsi="Times New Roman"/>
                <w:sz w:val="18"/>
                <w:szCs w:val="18"/>
              </w:rPr>
            </w:pPr>
            <w:r w:rsidRPr="004438A4">
              <w:rPr>
                <w:rFonts w:ascii="Times New Roman" w:eastAsia="Arial" w:hAnsi="Times New Roman"/>
                <w:sz w:val="18"/>
                <w:szCs w:val="18"/>
              </w:rPr>
              <w:t>Использование Универсального дозиметра для контроля характеристик рентг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е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новских аппаратов «PIRANHA» и тест объектов.</w:t>
            </w:r>
          </w:p>
          <w:p w:rsidR="00655BDE" w:rsidRPr="004438A4" w:rsidRDefault="00655BDE" w:rsidP="00655BDE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55BDE" w:rsidRPr="004438A4" w:rsidRDefault="00655BDE" w:rsidP="00655BDE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</w:tcPr>
          <w:p w:rsidR="00655BDE" w:rsidRPr="004438A4" w:rsidRDefault="00655BDE" w:rsidP="00655BDE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601FB" w:rsidRPr="004438A4" w:rsidTr="0048518C">
        <w:tc>
          <w:tcPr>
            <w:tcW w:w="710" w:type="dxa"/>
          </w:tcPr>
          <w:p w:rsidR="00E601FB" w:rsidRPr="004438A4" w:rsidRDefault="00655BDE" w:rsidP="00302F03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E601FB" w:rsidRPr="004438A4" w:rsidRDefault="00E601FB" w:rsidP="00302F03">
            <w:pPr>
              <w:pStyle w:val="a3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 xml:space="preserve">Измерение </w:t>
            </w:r>
          </w:p>
          <w:p w:rsidR="00E601FB" w:rsidRPr="004438A4" w:rsidRDefault="00E601FB" w:rsidP="00302F03">
            <w:pPr>
              <w:pStyle w:val="a3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мощности амбиентн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о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го эквивалента дозы (МАЭД) рентгено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в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 xml:space="preserve">ского гама- излучения на </w:t>
            </w:r>
            <w:r w:rsidRPr="004438A4">
              <w:rPr>
                <w:rFonts w:ascii="Times New Roman" w:hAnsi="Times New Roman"/>
                <w:b/>
                <w:sz w:val="18"/>
                <w:szCs w:val="18"/>
              </w:rPr>
              <w:t>рабочих местах персонала,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 xml:space="preserve"> в смежных помещениях и на пр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и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легающей территории</w:t>
            </w:r>
          </w:p>
          <w:p w:rsidR="00E601FB" w:rsidRPr="004438A4" w:rsidRDefault="00E601FB" w:rsidP="00302F03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при использовании ИИИ (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аппараты рен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т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геновские медици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н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ские терапевтич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е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ские).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 xml:space="preserve"> Диапазон изм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рений (0,1•10</w:t>
            </w:r>
            <w:r w:rsidRPr="004438A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-6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 xml:space="preserve"> – 1•10</w:t>
            </w:r>
            <w:r w:rsidRPr="004438A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) Зв/ч.</w:t>
            </w:r>
          </w:p>
        </w:tc>
        <w:tc>
          <w:tcPr>
            <w:tcW w:w="6521" w:type="dxa"/>
          </w:tcPr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Методика радиационного контроля. Методика радиационного контроля рентг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нодиагностических и рентгенотерапевтических кабинетов.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 xml:space="preserve"> Разработана ФГУП «ВНИИФТРИ».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Диапазон измерений: (0,1•10</w:t>
            </w:r>
            <w:r w:rsidRPr="004438A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-6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 xml:space="preserve"> – 1•10</w:t>
            </w:r>
            <w:r w:rsidRPr="004438A4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) Зв/ч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Руководство по эксплуатации дозиметры рентгеновского и гамма излучения ДКС-АТ1123, (рег. № 19793-09).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Диапазон измерений: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 xml:space="preserve"> (50 •10</w:t>
            </w:r>
            <w:r w:rsidRPr="004438A4">
              <w:rPr>
                <w:rFonts w:ascii="Times New Roman" w:hAnsi="Times New Roman"/>
                <w:sz w:val="18"/>
                <w:szCs w:val="18"/>
                <w:vertAlign w:val="superscript"/>
              </w:rPr>
              <w:t>-9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 xml:space="preserve"> – 1•10</w:t>
            </w:r>
            <w:r w:rsidRPr="004438A4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) Зв/ч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438A4">
              <w:rPr>
                <w:rFonts w:ascii="Times New Roman" w:eastAsia="Arial" w:hAnsi="Times New Roman"/>
                <w:sz w:val="18"/>
                <w:szCs w:val="18"/>
              </w:rPr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о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ваний»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eastAsia="Arial" w:hAnsi="Times New Roman"/>
                <w:sz w:val="18"/>
                <w:szCs w:val="18"/>
              </w:rPr>
              <w:t xml:space="preserve">В соответствии с 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аттестатом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 xml:space="preserve"> аккредитации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, выданным Федеральной службой по аккредитации с областью аккредитации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 xml:space="preserve"> и необходимой нормативно-технической документацией с выдачей протокола лабораторных испытаний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601FB" w:rsidRPr="004438A4" w:rsidRDefault="00E601FB" w:rsidP="00302F03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</w:tcPr>
          <w:p w:rsidR="00E601FB" w:rsidRPr="004438A4" w:rsidRDefault="00944312" w:rsidP="00655BDE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1</w:t>
            </w:r>
            <w:r w:rsidR="00655BDE" w:rsidRPr="004438A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601FB" w:rsidRPr="004438A4" w:rsidTr="0048518C">
        <w:tc>
          <w:tcPr>
            <w:tcW w:w="710" w:type="dxa"/>
          </w:tcPr>
          <w:p w:rsidR="00E601FB" w:rsidRPr="004438A4" w:rsidRDefault="00655BDE" w:rsidP="00302F03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E601FB" w:rsidRPr="004438A4" w:rsidRDefault="00E601FB" w:rsidP="00302F03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eastAsia="Arial" w:hAnsi="Times New Roman"/>
                <w:sz w:val="18"/>
                <w:szCs w:val="18"/>
              </w:rPr>
              <w:t>Измерение и опред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е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 xml:space="preserve">ление </w:t>
            </w:r>
            <w:r w:rsidRPr="004438A4">
              <w:rPr>
                <w:rFonts w:ascii="Times New Roman" w:eastAsia="Arial" w:hAnsi="Times New Roman"/>
                <w:b/>
                <w:sz w:val="18"/>
                <w:szCs w:val="18"/>
              </w:rPr>
              <w:t>эксплуатац</w:t>
            </w:r>
            <w:r w:rsidRPr="004438A4">
              <w:rPr>
                <w:rFonts w:ascii="Times New Roman" w:eastAsia="Arial" w:hAnsi="Times New Roman"/>
                <w:b/>
                <w:sz w:val="18"/>
                <w:szCs w:val="18"/>
              </w:rPr>
              <w:t>и</w:t>
            </w:r>
            <w:r w:rsidRPr="004438A4">
              <w:rPr>
                <w:rFonts w:ascii="Times New Roman" w:eastAsia="Arial" w:hAnsi="Times New Roman"/>
                <w:b/>
                <w:sz w:val="18"/>
                <w:szCs w:val="18"/>
              </w:rPr>
              <w:t>онных характер</w:t>
            </w:r>
            <w:r w:rsidRPr="004438A4">
              <w:rPr>
                <w:rFonts w:ascii="Times New Roman" w:eastAsia="Arial" w:hAnsi="Times New Roman"/>
                <w:b/>
                <w:sz w:val="18"/>
                <w:szCs w:val="18"/>
              </w:rPr>
              <w:t>и</w:t>
            </w:r>
            <w:r w:rsidRPr="004438A4">
              <w:rPr>
                <w:rFonts w:ascii="Times New Roman" w:eastAsia="Arial" w:hAnsi="Times New Roman"/>
                <w:b/>
                <w:sz w:val="18"/>
                <w:szCs w:val="18"/>
              </w:rPr>
              <w:t>стик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 xml:space="preserve"> и радиационного выхода рентгеновских аппаратов (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рентген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о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графических и рентг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е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носкопических, в том числе импульсных (стационарных, пер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е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движных, разборных) - общего назначения, флюорографических, стоматологических, маммографических, ангиографических, урологических, хиру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р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гических с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 xml:space="preserve"> помощью Универсального доз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и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метра для контроля характеристик аппар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а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тов.</w:t>
            </w:r>
          </w:p>
        </w:tc>
        <w:tc>
          <w:tcPr>
            <w:tcW w:w="6521" w:type="dxa"/>
          </w:tcPr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ГОСТ Р 50267.7-95 «Изделия медицинские электрические. Часть 2. Частные тр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е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бования безопасности к рентгеновским питающим устройствам диагностических рентгеновских генераторов»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ГОСТ Р МЭК 61223-2-11-2001 «Оценка и контроль эксплуатационных параме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т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ров рентгеновской аппаратуры в отделениях (кабинетах) рентгенодиагностики. Часть 2-11. Испытания на постоянство параметров. Аппараты для общей прямой рентгенографии».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ГОСТ Р МЭК 61223-3-1-2001 «Оценка и контроль эксплуатационных параметров рентгеновской аппаратуры в отделениях (кабинетах) рентгенодиагностики. Часть 3-2. Характеристики изображений рентгеновских аппаратов для маммографии. Приемочные испытания»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ГОСТ Р МЭК 60601-1-3-2013 «</w:t>
            </w:r>
            <w:r w:rsidRPr="004438A4">
              <w:rPr>
                <w:rFonts w:ascii="Times New Roman" w:hAnsi="Times New Roman"/>
                <w:bCs/>
                <w:color w:val="333333"/>
                <w:sz w:val="18"/>
                <w:szCs w:val="18"/>
              </w:rPr>
              <w:t>Оценка и контроль эксплуатационных параметров рентгеновской аппаратуры в отделениях (кабинетах) рентгенодиагностики. Часть 3-1. Характеристики изображений рентгеновских аппаратов для рентгенографии и рентгеноскопии. Приемочные испытания»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bCs/>
                <w:color w:val="333333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 xml:space="preserve">ГОСТ </w:t>
            </w:r>
            <w:r w:rsidRPr="004438A4">
              <w:rPr>
                <w:rFonts w:ascii="Times New Roman" w:hAnsi="Times New Roman"/>
                <w:sz w:val="18"/>
                <w:szCs w:val="18"/>
                <w:lang w:val="en-US"/>
              </w:rPr>
              <w:t>IEC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 xml:space="preserve"> 60601-2-7-2011 «</w:t>
            </w:r>
            <w:r w:rsidRPr="004438A4">
              <w:rPr>
                <w:rFonts w:ascii="Times New Roman" w:hAnsi="Times New Roman"/>
                <w:bCs/>
                <w:color w:val="333333"/>
                <w:sz w:val="18"/>
                <w:szCs w:val="18"/>
              </w:rPr>
              <w:t>Изделия медицинские электрические. Часть 2-7. Ч</w:t>
            </w:r>
            <w:r w:rsidRPr="004438A4">
              <w:rPr>
                <w:rFonts w:ascii="Times New Roman" w:hAnsi="Times New Roman"/>
                <w:bCs/>
                <w:color w:val="333333"/>
                <w:sz w:val="18"/>
                <w:szCs w:val="18"/>
              </w:rPr>
              <w:t>а</w:t>
            </w:r>
            <w:r w:rsidRPr="004438A4">
              <w:rPr>
                <w:rFonts w:ascii="Times New Roman" w:hAnsi="Times New Roman"/>
                <w:bCs/>
                <w:color w:val="333333"/>
                <w:sz w:val="18"/>
                <w:szCs w:val="18"/>
              </w:rPr>
              <w:t>стные требования безопасности к рентгеновским питающим устройствам диа</w:t>
            </w:r>
            <w:r w:rsidRPr="004438A4">
              <w:rPr>
                <w:rFonts w:ascii="Times New Roman" w:hAnsi="Times New Roman"/>
                <w:bCs/>
                <w:color w:val="333333"/>
                <w:sz w:val="18"/>
                <w:szCs w:val="18"/>
              </w:rPr>
              <w:t>г</w:t>
            </w:r>
            <w:r w:rsidRPr="004438A4">
              <w:rPr>
                <w:rFonts w:ascii="Times New Roman" w:hAnsi="Times New Roman"/>
                <w:bCs/>
                <w:color w:val="333333"/>
                <w:sz w:val="18"/>
                <w:szCs w:val="18"/>
              </w:rPr>
              <w:t>ностических рентгеновских генераторов»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ГОСТ Р МЭК 61223-2-9-2001 «</w:t>
            </w:r>
            <w:r w:rsidRPr="004438A4">
              <w:rPr>
                <w:rFonts w:ascii="Times New Roman" w:hAnsi="Times New Roman"/>
                <w:bCs/>
                <w:color w:val="333333"/>
                <w:sz w:val="18"/>
                <w:szCs w:val="18"/>
              </w:rPr>
              <w:t>Оценка и контроль эксплуатационных параметров рентгеновской аппаратуры в отделениях (кабинетах) рентгенодиагностики. Часть 2-9. Испытания на постоянство параметров. Аппараты для непрямой рентген</w:t>
            </w:r>
            <w:r w:rsidRPr="004438A4">
              <w:rPr>
                <w:rFonts w:ascii="Times New Roman" w:hAnsi="Times New Roman"/>
                <w:bCs/>
                <w:color w:val="333333"/>
                <w:sz w:val="18"/>
                <w:szCs w:val="18"/>
              </w:rPr>
              <w:t>о</w:t>
            </w:r>
            <w:r w:rsidRPr="004438A4">
              <w:rPr>
                <w:rFonts w:ascii="Times New Roman" w:hAnsi="Times New Roman"/>
                <w:bCs/>
                <w:color w:val="333333"/>
                <w:sz w:val="18"/>
                <w:szCs w:val="18"/>
              </w:rPr>
              <w:t>скопии и непрямой рентгенографии»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ГОСТ 26141- 84 «</w:t>
            </w:r>
            <w:r w:rsidRPr="004438A4">
              <w:rPr>
                <w:rFonts w:ascii="Times New Roman" w:hAnsi="Times New Roman"/>
                <w:bCs/>
                <w:color w:val="333333"/>
                <w:sz w:val="18"/>
                <w:szCs w:val="18"/>
              </w:rPr>
              <w:t>Усилители рентгеновского изображения медицинских рентг</w:t>
            </w:r>
            <w:r w:rsidRPr="004438A4">
              <w:rPr>
                <w:rFonts w:ascii="Times New Roman" w:hAnsi="Times New Roman"/>
                <w:bCs/>
                <w:color w:val="333333"/>
                <w:sz w:val="18"/>
                <w:szCs w:val="18"/>
              </w:rPr>
              <w:t>е</w:t>
            </w:r>
            <w:r w:rsidRPr="004438A4">
              <w:rPr>
                <w:rFonts w:ascii="Times New Roman" w:hAnsi="Times New Roman"/>
                <w:bCs/>
                <w:color w:val="333333"/>
                <w:sz w:val="18"/>
                <w:szCs w:val="18"/>
              </w:rPr>
              <w:t>новских аппаратов. Общие технические требования. Методы испытаний»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 xml:space="preserve">ГОСТ </w:t>
            </w:r>
            <w:r w:rsidRPr="004438A4">
              <w:rPr>
                <w:rFonts w:ascii="Times New Roman" w:hAnsi="Times New Roman"/>
                <w:sz w:val="18"/>
                <w:szCs w:val="18"/>
                <w:lang w:val="en-US"/>
              </w:rPr>
              <w:t>IEC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 xml:space="preserve"> 61262-1-2011 «</w:t>
            </w:r>
            <w:r w:rsidRPr="004438A4">
              <w:rPr>
                <w:rFonts w:ascii="Times New Roman" w:hAnsi="Times New Roman"/>
                <w:bCs/>
                <w:color w:val="333333"/>
                <w:sz w:val="18"/>
                <w:szCs w:val="18"/>
              </w:rPr>
              <w:t xml:space="preserve">Изделия медицинские электрические. Характеристики </w:t>
            </w:r>
            <w:r w:rsidRPr="004438A4">
              <w:rPr>
                <w:rFonts w:ascii="Times New Roman" w:hAnsi="Times New Roman"/>
                <w:bCs/>
                <w:color w:val="333333"/>
                <w:sz w:val="18"/>
                <w:szCs w:val="18"/>
              </w:rPr>
              <w:lastRenderedPageBreak/>
              <w:t>электронно-оптических усилителей рентгеновского изображения. Часть 1. Опр</w:t>
            </w:r>
            <w:r w:rsidRPr="004438A4">
              <w:rPr>
                <w:rFonts w:ascii="Times New Roman" w:hAnsi="Times New Roman"/>
                <w:bCs/>
                <w:color w:val="333333"/>
                <w:sz w:val="18"/>
                <w:szCs w:val="18"/>
              </w:rPr>
              <w:t>е</w:t>
            </w:r>
            <w:r w:rsidRPr="004438A4">
              <w:rPr>
                <w:rFonts w:ascii="Times New Roman" w:hAnsi="Times New Roman"/>
                <w:bCs/>
                <w:color w:val="333333"/>
                <w:sz w:val="18"/>
                <w:szCs w:val="18"/>
              </w:rPr>
              <w:t>деление размера входного поля»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ГОСТ 31222-2003 «</w:t>
            </w:r>
            <w:r w:rsidRPr="004438A4">
              <w:rPr>
                <w:rFonts w:ascii="Times New Roman" w:hAnsi="Times New Roman"/>
                <w:bCs/>
                <w:color w:val="333333"/>
                <w:sz w:val="18"/>
                <w:szCs w:val="18"/>
              </w:rPr>
              <w:t>Изделия медицинские электрические. Характеристики эле</w:t>
            </w:r>
            <w:r w:rsidRPr="004438A4">
              <w:rPr>
                <w:rFonts w:ascii="Times New Roman" w:hAnsi="Times New Roman"/>
                <w:bCs/>
                <w:color w:val="333333"/>
                <w:sz w:val="18"/>
                <w:szCs w:val="18"/>
              </w:rPr>
              <w:t>к</w:t>
            </w:r>
            <w:r w:rsidRPr="004438A4">
              <w:rPr>
                <w:rFonts w:ascii="Times New Roman" w:hAnsi="Times New Roman"/>
                <w:bCs/>
                <w:color w:val="333333"/>
                <w:sz w:val="18"/>
                <w:szCs w:val="18"/>
              </w:rPr>
              <w:t>тронно-оптических усилителей рентгеновского изображения. Часть 4. Определ</w:t>
            </w:r>
            <w:r w:rsidRPr="004438A4">
              <w:rPr>
                <w:rFonts w:ascii="Times New Roman" w:hAnsi="Times New Roman"/>
                <w:bCs/>
                <w:color w:val="333333"/>
                <w:sz w:val="18"/>
                <w:szCs w:val="18"/>
              </w:rPr>
              <w:t>е</w:t>
            </w:r>
            <w:r w:rsidRPr="004438A4">
              <w:rPr>
                <w:rFonts w:ascii="Times New Roman" w:hAnsi="Times New Roman"/>
                <w:bCs/>
                <w:color w:val="333333"/>
                <w:sz w:val="18"/>
                <w:szCs w:val="18"/>
              </w:rPr>
              <w:t>ние дисторсии изображения»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bCs/>
                <w:color w:val="333333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ГОСТ Р 51817-2001 «</w:t>
            </w:r>
            <w:r w:rsidRPr="004438A4">
              <w:rPr>
                <w:rFonts w:ascii="Times New Roman" w:hAnsi="Times New Roman"/>
                <w:bCs/>
                <w:color w:val="333333"/>
                <w:sz w:val="18"/>
                <w:szCs w:val="18"/>
              </w:rPr>
              <w:t>Оценка и контроль эксплуатационных параметров рентг</w:t>
            </w:r>
            <w:r w:rsidRPr="004438A4">
              <w:rPr>
                <w:rFonts w:ascii="Times New Roman" w:hAnsi="Times New Roman"/>
                <w:bCs/>
                <w:color w:val="333333"/>
                <w:sz w:val="18"/>
                <w:szCs w:val="18"/>
              </w:rPr>
              <w:t>е</w:t>
            </w:r>
            <w:r w:rsidRPr="004438A4">
              <w:rPr>
                <w:rFonts w:ascii="Times New Roman" w:hAnsi="Times New Roman"/>
                <w:bCs/>
                <w:color w:val="333333"/>
                <w:sz w:val="18"/>
                <w:szCs w:val="18"/>
              </w:rPr>
              <w:t>новской аппаратуры в отделениях (кабинетах) рентгенодиагностики. Часть 2-5. Испытания на постоянство параметров. Видеоконтрольные устройства»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bCs/>
                <w:color w:val="333333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ГОСТ Р МЭК 61223-3-4-2001 «</w:t>
            </w:r>
            <w:r w:rsidRPr="004438A4">
              <w:rPr>
                <w:rFonts w:ascii="Times New Roman" w:hAnsi="Times New Roman"/>
                <w:bCs/>
                <w:color w:val="333333"/>
                <w:sz w:val="18"/>
                <w:szCs w:val="18"/>
              </w:rPr>
              <w:t>Оценка и контроль эксплуатационных параметров рентгеновской аппаратуры в отделениях (кабинетах) рентгенодиагностики. Часть 3-4. Характеристики изображений дентальных рентгеновских аппаратов. При</w:t>
            </w:r>
            <w:r w:rsidRPr="004438A4">
              <w:rPr>
                <w:rFonts w:ascii="Times New Roman" w:hAnsi="Times New Roman"/>
                <w:bCs/>
                <w:color w:val="333333"/>
                <w:sz w:val="18"/>
                <w:szCs w:val="18"/>
              </w:rPr>
              <w:t>е</w:t>
            </w:r>
            <w:r w:rsidRPr="004438A4">
              <w:rPr>
                <w:rFonts w:ascii="Times New Roman" w:hAnsi="Times New Roman"/>
                <w:bCs/>
                <w:color w:val="333333"/>
                <w:sz w:val="18"/>
                <w:szCs w:val="18"/>
              </w:rPr>
              <w:t>мочные испытания»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1. Поглощенной дозы в воздухе – керма - 10 нГр ÷ 9999 Гр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2. Мощности поглощенной дозы в воздухе – мощность кермы -10 нГр/с ÷ 1000 мГр/с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3. Анодное напряжение - (35 ÷ 160) кВ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4. Длительность экспозиции (время облучения) - 1,0 мс ÷ 999,9 с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5. Анодный ток - (0,001 ÷ 2000) мА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6. Произведение анодного тока на время облучения (количество электричества) - (0,001 ÷ 9999) мАс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7. Совпадение оптического (светового) и рентгеновского полей излучения - (0 ÷ ±10) мм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8. Отклонение оси пучка рентгеновского излучения - (0 ÷ 4,6)</w:t>
            </w:r>
            <w:r w:rsidRPr="004438A4"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9. Амбиентный эквивалент дозы (утечки излучения) - 10 нЗв ÷10 Зв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10. Мощность амбиентного эквивалента дозы (утечки излучения) - 10 мкЗв/ч ÷ 10 Зв/ч; (0,5 мкЗв/ч ÷10 Зв/ч) (импульс.излучения)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11. Размер входного поля (рабочего поля) - (0 ÷ 325) мм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12. Высота среза при линейной томографии - (20 ÷ 250) мм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13. Угол качания, при линейной томографии - (0 ÷ 90)</w:t>
            </w:r>
            <w:r w:rsidRPr="004438A4"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14. Пространственное разрешение (высококонтрастное разрешение) - (0,5 ÷ 10) пар линий/мм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15. Контрастная чувствительность (низкоконтрастное разрешение) - (0,5 ÷ 2,5) %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16. Слой половинного ослабления - (1,0 ÷ 14,0)мм экв. А</w:t>
            </w:r>
            <w:r w:rsidRPr="004438A4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 xml:space="preserve"> (0,2 ÷ 1,2)мм экв.А</w:t>
            </w:r>
            <w:r w:rsidRPr="004438A4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 xml:space="preserve"> для </w:t>
            </w:r>
            <w:r w:rsidRPr="004438A4">
              <w:rPr>
                <w:rFonts w:ascii="Times New Roman" w:hAnsi="Times New Roman"/>
                <w:sz w:val="18"/>
                <w:szCs w:val="18"/>
                <w:lang w:val="en-US"/>
              </w:rPr>
              <w:t>MAM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eastAsia="Arial" w:hAnsi="Times New Roman"/>
                <w:sz w:val="18"/>
                <w:szCs w:val="18"/>
              </w:rPr>
              <w:t xml:space="preserve">17. 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Геометрические искажения (дисторсия) - (0 ÷ 20) %.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18. Геометрические искажения (линейные искажения) - (0 ÷ 122) мм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438A4">
              <w:rPr>
                <w:rFonts w:ascii="Times New Roman" w:eastAsia="Arial" w:hAnsi="Times New Roman"/>
                <w:sz w:val="18"/>
                <w:szCs w:val="18"/>
              </w:rPr>
              <w:t>Использование Универсального дозиметра для контроля характеристик рентг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е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новских аппаратов «</w:t>
            </w:r>
            <w:r w:rsidR="00ED5B9E" w:rsidRPr="004438A4">
              <w:rPr>
                <w:rFonts w:ascii="Times New Roman" w:eastAsia="Arial" w:hAnsi="Times New Roman"/>
                <w:sz w:val="18"/>
                <w:szCs w:val="18"/>
              </w:rPr>
              <w:t>PIRANHA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» и тест объектов.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Руководство по эксплуатации универсального дозиметра для контроля характ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е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ристик рентгеновских аппаратов «</w:t>
            </w:r>
            <w:r w:rsidR="00ED5B9E" w:rsidRPr="004438A4">
              <w:rPr>
                <w:rFonts w:ascii="Times New Roman" w:hAnsi="Times New Roman"/>
                <w:sz w:val="18"/>
                <w:szCs w:val="18"/>
              </w:rPr>
              <w:t>Piranha</w:t>
            </w:r>
            <w:r w:rsidR="00D93856" w:rsidRPr="004438A4">
              <w:rPr>
                <w:rFonts w:ascii="Times New Roman" w:hAnsi="Times New Roman"/>
                <w:sz w:val="18"/>
                <w:szCs w:val="18"/>
              </w:rPr>
              <w:t>»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с детектором R/F &amp;MАМ универсал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ь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 xml:space="preserve">ным,. </w:t>
            </w:r>
            <w:r w:rsidR="00D93856" w:rsidRPr="004438A4">
              <w:rPr>
                <w:rFonts w:ascii="Times New Roman" w:hAnsi="Times New Roman"/>
                <w:sz w:val="18"/>
                <w:szCs w:val="18"/>
              </w:rPr>
              <w:t>(Гос. реестр № 52569-13)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 xml:space="preserve">Протокол первичных испытаний 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Техническая документация на объект контроля.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438A4">
              <w:rPr>
                <w:rFonts w:ascii="Times New Roman" w:eastAsia="Arial" w:hAnsi="Times New Roman"/>
                <w:sz w:val="18"/>
                <w:szCs w:val="18"/>
              </w:rPr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о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ваний».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eastAsia="Arial" w:hAnsi="Times New Roman"/>
                <w:sz w:val="18"/>
                <w:szCs w:val="18"/>
              </w:rPr>
              <w:t xml:space="preserve">В соответствии с 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аттестатом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 xml:space="preserve"> аккредитации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, выданным Федеральной службой по аккредитации с областью аккредитации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 xml:space="preserve"> и необходимой нормативно-технической документацией с выдачей протокола лабораторных испытаний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E601FB" w:rsidRPr="004438A4" w:rsidRDefault="00E601FB" w:rsidP="00302F03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851" w:type="dxa"/>
          </w:tcPr>
          <w:p w:rsidR="00E601FB" w:rsidRPr="004438A4" w:rsidRDefault="00944312" w:rsidP="00302F03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655BDE" w:rsidRPr="004438A4" w:rsidTr="0048518C">
        <w:tc>
          <w:tcPr>
            <w:tcW w:w="710" w:type="dxa"/>
          </w:tcPr>
          <w:p w:rsidR="00655BDE" w:rsidRPr="004438A4" w:rsidRDefault="00655BDE" w:rsidP="00655BDE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984" w:type="dxa"/>
          </w:tcPr>
          <w:p w:rsidR="00655BDE" w:rsidRPr="004438A4" w:rsidRDefault="00655BDE" w:rsidP="00655BD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eastAsia="Arial" w:hAnsi="Times New Roman"/>
                <w:sz w:val="18"/>
                <w:szCs w:val="18"/>
              </w:rPr>
              <w:t>Измерение и опред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е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ление эксплуатацио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н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ных характеристик и радиационного вых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о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 xml:space="preserve">да </w:t>
            </w:r>
            <w:r w:rsidRPr="004438A4">
              <w:rPr>
                <w:rFonts w:ascii="Times New Roman" w:eastAsia="Arial" w:hAnsi="Times New Roman"/>
                <w:b/>
                <w:sz w:val="18"/>
                <w:szCs w:val="18"/>
              </w:rPr>
              <w:t xml:space="preserve">компьютерного томографа 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с пом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о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щью Универсального дозиметра для контр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о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ля характеристик а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п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паратов</w:t>
            </w:r>
          </w:p>
        </w:tc>
        <w:tc>
          <w:tcPr>
            <w:tcW w:w="6521" w:type="dxa"/>
          </w:tcPr>
          <w:p w:rsidR="00655BDE" w:rsidRPr="004438A4" w:rsidRDefault="00655BDE" w:rsidP="00655BD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ГОСТ Р МЭК 60601-2-44-2013 «Изделия медицинские электрические. Часть 2-44. Частные требования безопасности с учетом основных функциональных характ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е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ристик к рентгеновским компьютерным томографам»</w:t>
            </w:r>
          </w:p>
          <w:p w:rsidR="00655BDE" w:rsidRPr="004438A4" w:rsidRDefault="00655BDE" w:rsidP="00655BD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55BDE" w:rsidRPr="004438A4" w:rsidRDefault="00655BDE" w:rsidP="00655BD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ГОСТ Р МЭК 61223-2-6-2001 «Оценка и контроль эксплуатационных параметров рентгеновской аппаратуры в отделениях (кабинетах) рентгенодиагностики. Часть 2-6. Испытания на постоянство параметров. Аппараты для рентгеновской ко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м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пьютерной томографии»</w:t>
            </w:r>
          </w:p>
          <w:p w:rsidR="00655BDE" w:rsidRPr="004438A4" w:rsidRDefault="00655BDE" w:rsidP="00655BD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55BDE" w:rsidRPr="004438A4" w:rsidRDefault="00655BDE" w:rsidP="00655BD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ГОСТ Р МЭК 61223-3-5-2008 «Оценка и контроль эксплуатационных параметров в отделениях лучевой диагностики. Часть 3-5. Приемочные испытания. Оценка эксплуатационных характеристик рентгеновской аппаратуры для компьютерной томографии»</w:t>
            </w:r>
          </w:p>
          <w:p w:rsidR="00655BDE" w:rsidRPr="004438A4" w:rsidRDefault="00655BDE" w:rsidP="00655BDE">
            <w:pPr>
              <w:pStyle w:val="a3"/>
              <w:rPr>
                <w:rFonts w:ascii="Times New Roman" w:eastAsia="Arial" w:hAnsi="Times New Roman"/>
                <w:sz w:val="18"/>
                <w:szCs w:val="18"/>
              </w:rPr>
            </w:pPr>
          </w:p>
          <w:p w:rsidR="00655BDE" w:rsidRPr="004438A4" w:rsidRDefault="00655BDE" w:rsidP="00655BD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ГОСТ Р МЭК 61223-2-6-2001 «Оценка и контроль эксплуатационных параметров рентгеновской аппаратуры в отделениях (кабинетах) рентгенодиагностики. Часть 2-6. Испытания на постоянство параметров. Аппараты для рентгеновской ко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м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пьютерной томографии»</w:t>
            </w:r>
          </w:p>
          <w:p w:rsidR="00655BDE" w:rsidRPr="004438A4" w:rsidRDefault="00655BDE" w:rsidP="00655BD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55BDE" w:rsidRPr="004438A4" w:rsidRDefault="00655BDE" w:rsidP="00655BD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Поглощенная доза в фантоме на длине - 1 нГр ÷ 10 Гр</w:t>
            </w:r>
          </w:p>
          <w:p w:rsidR="00655BDE" w:rsidRPr="004438A4" w:rsidRDefault="00655BDE" w:rsidP="00655BD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Мощность поглощенной дозы в воздухе - 10 мкГр/с÷ 10 мГр/с</w:t>
            </w:r>
          </w:p>
          <w:p w:rsidR="00655BDE" w:rsidRPr="004438A4" w:rsidRDefault="00655BDE" w:rsidP="00655BD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lastRenderedPageBreak/>
              <w:t>Отклонение числа КТ-единиц от среднего значения в области интереса (шум) - (0 ÷ 1000)</w:t>
            </w:r>
          </w:p>
          <w:p w:rsidR="00655BDE" w:rsidRPr="004438A4" w:rsidRDefault="00655BDE" w:rsidP="00655BD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 xml:space="preserve">Среднее число КТ - единиц в области интереса по шкале Хаусфильда - (-1000 ÷ 1000) </w:t>
            </w:r>
            <w:r w:rsidRPr="004438A4">
              <w:rPr>
                <w:rFonts w:ascii="Times New Roman" w:hAnsi="Times New Roman"/>
                <w:sz w:val="18"/>
                <w:szCs w:val="18"/>
                <w:lang w:val="en-US"/>
              </w:rPr>
              <w:t>Hu</w:t>
            </w:r>
          </w:p>
          <w:p w:rsidR="00655BDE" w:rsidRPr="004438A4" w:rsidRDefault="00655BDE" w:rsidP="00655BD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Пространственное разрешение - (2,86 ÷ 12,5) пар линий/см</w:t>
            </w:r>
          </w:p>
          <w:p w:rsidR="00655BDE" w:rsidRPr="004438A4" w:rsidRDefault="00655BDE" w:rsidP="00655BD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Толщина среза / толщина слоя - (0 ÷ 20) мм</w:t>
            </w:r>
          </w:p>
          <w:p w:rsidR="00655BDE" w:rsidRPr="004438A4" w:rsidRDefault="00655BDE" w:rsidP="00655BD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Функция передачи модуляции  - MTF - 0-1000</w:t>
            </w:r>
          </w:p>
          <w:p w:rsidR="00655BDE" w:rsidRPr="004438A4" w:rsidRDefault="00655BDE" w:rsidP="00655BDE">
            <w:pPr>
              <w:pStyle w:val="a3"/>
              <w:rPr>
                <w:rFonts w:ascii="Times New Roman" w:eastAsia="Arial" w:hAnsi="Times New Roman"/>
                <w:sz w:val="18"/>
                <w:szCs w:val="18"/>
              </w:rPr>
            </w:pPr>
          </w:p>
          <w:p w:rsidR="00655BDE" w:rsidRPr="004438A4" w:rsidRDefault="00655BDE" w:rsidP="00655BDE">
            <w:pPr>
              <w:pStyle w:val="a3"/>
              <w:rPr>
                <w:rFonts w:ascii="Times New Roman" w:eastAsia="Arial" w:hAnsi="Times New Roman"/>
                <w:sz w:val="18"/>
                <w:szCs w:val="18"/>
              </w:rPr>
            </w:pPr>
            <w:r w:rsidRPr="004438A4">
              <w:rPr>
                <w:rFonts w:ascii="Times New Roman" w:eastAsia="Arial" w:hAnsi="Times New Roman"/>
                <w:sz w:val="18"/>
                <w:szCs w:val="18"/>
              </w:rPr>
              <w:t>Использование Универсального дозиметра для контроля характеристик рентг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е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новских аппаратов «PIRANHA» и тест объектов.</w:t>
            </w:r>
          </w:p>
          <w:p w:rsidR="00655BDE" w:rsidRPr="004438A4" w:rsidRDefault="00655BDE" w:rsidP="00655BDE">
            <w:pPr>
              <w:pStyle w:val="a3"/>
              <w:rPr>
                <w:rFonts w:ascii="Times New Roman" w:eastAsia="Arial" w:hAnsi="Times New Roman"/>
                <w:sz w:val="18"/>
                <w:szCs w:val="18"/>
              </w:rPr>
            </w:pPr>
          </w:p>
          <w:p w:rsidR="00655BDE" w:rsidRPr="004438A4" w:rsidRDefault="00655BDE" w:rsidP="00655BDE">
            <w:pPr>
              <w:pStyle w:val="a3"/>
              <w:rPr>
                <w:rFonts w:ascii="Times New Roman" w:eastAsia="Arial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Руководство по эксплуатации универсального дозиметра для контроля характ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е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ристик рентгеновских аппаратов «Piranha» с детектором R/F &amp;MАМ универсал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ь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ным, детектор для компьютерной томографии. (Гос. реестр № 52569-13)</w:t>
            </w:r>
          </w:p>
          <w:p w:rsidR="00655BDE" w:rsidRPr="004438A4" w:rsidRDefault="00655BDE" w:rsidP="00655BD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55BDE" w:rsidRPr="004438A4" w:rsidRDefault="00655BDE" w:rsidP="00655BDE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 xml:space="preserve">Протокол первичных испытаний </w:t>
            </w:r>
          </w:p>
          <w:p w:rsidR="00655BDE" w:rsidRPr="004438A4" w:rsidRDefault="00655BDE" w:rsidP="00655BD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Техническая документация на объект контроля.</w:t>
            </w:r>
          </w:p>
          <w:p w:rsidR="00655BDE" w:rsidRPr="004438A4" w:rsidRDefault="00655BDE" w:rsidP="00655BDE">
            <w:pPr>
              <w:pStyle w:val="a3"/>
              <w:rPr>
                <w:rFonts w:ascii="Times New Roman" w:eastAsia="Arial" w:hAnsi="Times New Roman"/>
                <w:sz w:val="18"/>
                <w:szCs w:val="18"/>
              </w:rPr>
            </w:pPr>
          </w:p>
          <w:p w:rsidR="00655BDE" w:rsidRPr="004438A4" w:rsidRDefault="00655BDE" w:rsidP="00655BDE">
            <w:pPr>
              <w:pStyle w:val="a3"/>
              <w:rPr>
                <w:rFonts w:ascii="Times New Roman" w:eastAsia="Arial" w:hAnsi="Times New Roman"/>
                <w:sz w:val="18"/>
                <w:szCs w:val="18"/>
              </w:rPr>
            </w:pPr>
            <w:r w:rsidRPr="004438A4">
              <w:rPr>
                <w:rFonts w:ascii="Times New Roman" w:eastAsia="Arial" w:hAnsi="Times New Roman"/>
                <w:sz w:val="18"/>
                <w:szCs w:val="18"/>
              </w:rPr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о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ваний».</w:t>
            </w:r>
          </w:p>
          <w:p w:rsidR="00655BDE" w:rsidRPr="004438A4" w:rsidRDefault="00655BDE" w:rsidP="00655BDE">
            <w:pPr>
              <w:pStyle w:val="a3"/>
              <w:rPr>
                <w:rFonts w:ascii="Times New Roman" w:eastAsia="Arial" w:hAnsi="Times New Roman"/>
                <w:sz w:val="18"/>
                <w:szCs w:val="18"/>
              </w:rPr>
            </w:pPr>
          </w:p>
          <w:p w:rsidR="00655BDE" w:rsidRPr="004438A4" w:rsidRDefault="00655BDE" w:rsidP="00655BD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eastAsia="Arial" w:hAnsi="Times New Roman"/>
                <w:sz w:val="18"/>
                <w:szCs w:val="18"/>
              </w:rPr>
              <w:t xml:space="preserve">В соответствии с 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аттестатом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 xml:space="preserve"> аккредитации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, выданным Федеральной службой по аккредитации с областью аккредитации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 xml:space="preserve"> и необходимой нормативно-технической документацией с выдачей протокола лабораторных испытаний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55BDE" w:rsidRPr="004438A4" w:rsidRDefault="00655BDE" w:rsidP="00655BDE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lastRenderedPageBreak/>
              <w:t>шт</w:t>
            </w:r>
          </w:p>
        </w:tc>
        <w:tc>
          <w:tcPr>
            <w:tcW w:w="851" w:type="dxa"/>
          </w:tcPr>
          <w:p w:rsidR="00655BDE" w:rsidRPr="004438A4" w:rsidRDefault="00655BDE" w:rsidP="00655BDE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601FB" w:rsidRPr="004438A4" w:rsidTr="0048518C">
        <w:tc>
          <w:tcPr>
            <w:tcW w:w="710" w:type="dxa"/>
          </w:tcPr>
          <w:p w:rsidR="00E601FB" w:rsidRPr="004438A4" w:rsidRDefault="00655BDE" w:rsidP="00302F03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  <w:r w:rsidR="00E601FB" w:rsidRPr="004438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438A4">
              <w:rPr>
                <w:rFonts w:ascii="Times New Roman" w:eastAsia="Arial" w:hAnsi="Times New Roman"/>
                <w:sz w:val="18"/>
                <w:szCs w:val="18"/>
              </w:rPr>
              <w:t>Определение защи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т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ных характеристик средств защиты от рентгеновского изл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у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чения.</w:t>
            </w:r>
          </w:p>
          <w:p w:rsidR="00E601FB" w:rsidRPr="004438A4" w:rsidRDefault="00E601FB" w:rsidP="00302F03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Радиационно</w:t>
            </w:r>
            <w:r w:rsidRPr="004438A4">
              <w:rPr>
                <w:rFonts w:ascii="Times New Roman" w:hAnsi="Times New Roman"/>
                <w:b/>
                <w:sz w:val="18"/>
                <w:szCs w:val="18"/>
              </w:rPr>
              <w:t xml:space="preserve">-защитные средства 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и материалы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(индивидуальные средства защиты).</w:t>
            </w:r>
          </w:p>
          <w:p w:rsidR="00E601FB" w:rsidRPr="004438A4" w:rsidRDefault="00E601FB" w:rsidP="00302F03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Мощность амбиентн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о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го эквивалента дозы</w:t>
            </w:r>
          </w:p>
          <w:p w:rsidR="00E601FB" w:rsidRPr="004438A4" w:rsidRDefault="00E601FB" w:rsidP="00302F03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(10 мкЗв/ч ÷ 10 Зв/ч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Свинцовый эквив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а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лент</w:t>
            </w:r>
          </w:p>
          <w:p w:rsidR="00E601FB" w:rsidRPr="004438A4" w:rsidRDefault="00E601FB" w:rsidP="00302F03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 xml:space="preserve">(0 ÷ 10) мм </w:t>
            </w:r>
            <w:r w:rsidRPr="004438A4">
              <w:rPr>
                <w:rFonts w:ascii="Times New Roman" w:hAnsi="Times New Roman"/>
                <w:sz w:val="18"/>
                <w:szCs w:val="18"/>
                <w:lang w:val="en-US"/>
              </w:rPr>
              <w:t>Pb</w:t>
            </w:r>
          </w:p>
        </w:tc>
        <w:tc>
          <w:tcPr>
            <w:tcW w:w="6521" w:type="dxa"/>
          </w:tcPr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ГОСТ 31114.1-2002 «Средства защиты от рентгеновского излучения в медици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н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ской диагностике. Часть 1. Определение ослабляющих свойств материалов</w:t>
            </w: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Инструкция по контролю защитных средств и материалов, используе</w:t>
            </w:r>
            <w:r w:rsidR="00320967" w:rsidRPr="004438A4">
              <w:rPr>
                <w:rFonts w:ascii="Times New Roman" w:hAnsi="Times New Roman"/>
                <w:sz w:val="18"/>
                <w:szCs w:val="18"/>
              </w:rPr>
              <w:t>мых при рентгенодиагностике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Мощность амбиентного эквивал</w:t>
            </w:r>
            <w:r w:rsidR="007F13F9" w:rsidRPr="004438A4">
              <w:rPr>
                <w:rFonts w:ascii="Times New Roman" w:hAnsi="Times New Roman"/>
                <w:sz w:val="18"/>
                <w:szCs w:val="18"/>
              </w:rPr>
              <w:t>ента дозы (10 мкЗв/ч ÷ 10 Зв/ч)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 xml:space="preserve">Свинцовый эквивалент (0 ÷ 10 мм </w:t>
            </w:r>
            <w:r w:rsidRPr="004438A4">
              <w:rPr>
                <w:rFonts w:ascii="Times New Roman" w:hAnsi="Times New Roman"/>
                <w:sz w:val="18"/>
                <w:szCs w:val="18"/>
                <w:lang w:val="en-US"/>
              </w:rPr>
              <w:t>Pb</w:t>
            </w:r>
            <w:r w:rsidR="007F13F9" w:rsidRPr="004438A4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Руководство по эксплуатации дозиметры рентгеновского и гамма излучения ДКС-АТ1123, (рег. № 19793-09).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bCs/>
                <w:sz w:val="18"/>
                <w:szCs w:val="18"/>
              </w:rPr>
              <w:t>Диапазон измерений: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 xml:space="preserve"> (50 •10</w:t>
            </w:r>
            <w:r w:rsidRPr="004438A4">
              <w:rPr>
                <w:rFonts w:ascii="Times New Roman" w:hAnsi="Times New Roman"/>
                <w:sz w:val="18"/>
                <w:szCs w:val="18"/>
                <w:vertAlign w:val="superscript"/>
              </w:rPr>
              <w:t>-9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 xml:space="preserve"> – 1•10</w:t>
            </w:r>
            <w:r w:rsidRPr="004438A4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) Зв/ч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4438A4">
              <w:rPr>
                <w:rFonts w:ascii="Times New Roman" w:eastAsia="Arial" w:hAnsi="Times New Roman"/>
                <w:sz w:val="18"/>
                <w:szCs w:val="18"/>
              </w:rPr>
      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о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>ваний»</w:t>
            </w: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  <w:p w:rsidR="00E601FB" w:rsidRPr="004438A4" w:rsidRDefault="00E601FB" w:rsidP="00302F03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eastAsia="Arial" w:hAnsi="Times New Roman"/>
                <w:sz w:val="18"/>
                <w:szCs w:val="18"/>
              </w:rPr>
              <w:t xml:space="preserve">В соответствии с 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аттестатом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 xml:space="preserve"> аккредитации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, выданным Федеральной службой по аккредитации с областью аккредитации</w:t>
            </w:r>
            <w:r w:rsidRPr="004438A4">
              <w:rPr>
                <w:rFonts w:ascii="Times New Roman" w:eastAsia="Arial" w:hAnsi="Times New Roman"/>
                <w:sz w:val="18"/>
                <w:szCs w:val="18"/>
              </w:rPr>
              <w:t xml:space="preserve"> и необходимой нормативно-технической документацией с выдачей протокола лабораторных испытаний</w:t>
            </w:r>
            <w:r w:rsidRPr="004438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E601FB" w:rsidRPr="004438A4" w:rsidRDefault="00E601FB" w:rsidP="00302F03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</w:tcPr>
          <w:p w:rsidR="00E601FB" w:rsidRPr="004438A4" w:rsidRDefault="00655BDE" w:rsidP="00302F03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8A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4438A4" w:rsidRPr="004438A4" w:rsidTr="003825FC">
        <w:tc>
          <w:tcPr>
            <w:tcW w:w="710" w:type="dxa"/>
          </w:tcPr>
          <w:p w:rsidR="004438A4" w:rsidRPr="004438A4" w:rsidRDefault="004438A4" w:rsidP="00302F03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bookmarkStart w:id="0" w:name="_GoBack"/>
            <w:bookmarkEnd w:id="0"/>
          </w:p>
        </w:tc>
        <w:tc>
          <w:tcPr>
            <w:tcW w:w="1984" w:type="dxa"/>
          </w:tcPr>
          <w:p w:rsidR="004438A4" w:rsidRPr="0048518C" w:rsidRDefault="004438A4" w:rsidP="00DD6BE5">
            <w:pPr>
              <w:pStyle w:val="a3"/>
              <w:spacing w:line="0" w:lineRule="atLeast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B0236F">
              <w:rPr>
                <w:rFonts w:ascii="Times New Roman" w:eastAsia="Arial" w:hAnsi="Times New Roman"/>
                <w:sz w:val="18"/>
                <w:szCs w:val="18"/>
              </w:rPr>
              <w:t>Разработка проекта размещения стаци</w:t>
            </w:r>
            <w:r w:rsidRPr="00B0236F">
              <w:rPr>
                <w:rFonts w:ascii="Times New Roman" w:eastAsia="Arial" w:hAnsi="Times New Roman"/>
                <w:sz w:val="18"/>
                <w:szCs w:val="18"/>
              </w:rPr>
              <w:t>о</w:t>
            </w:r>
            <w:r w:rsidRPr="00B0236F">
              <w:rPr>
                <w:rFonts w:ascii="Times New Roman" w:eastAsia="Arial" w:hAnsi="Times New Roman"/>
                <w:sz w:val="18"/>
                <w:szCs w:val="18"/>
              </w:rPr>
              <w:t>нарных ЛДУ и треб</w:t>
            </w:r>
            <w:r w:rsidRPr="00B0236F">
              <w:rPr>
                <w:rFonts w:ascii="Times New Roman" w:eastAsia="Arial" w:hAnsi="Times New Roman"/>
                <w:sz w:val="18"/>
                <w:szCs w:val="18"/>
              </w:rPr>
              <w:t>о</w:t>
            </w:r>
            <w:r w:rsidRPr="00B0236F">
              <w:rPr>
                <w:rFonts w:ascii="Times New Roman" w:eastAsia="Arial" w:hAnsi="Times New Roman"/>
                <w:sz w:val="18"/>
                <w:szCs w:val="18"/>
              </w:rPr>
              <w:t>вания к проведению радиационного ко</w:t>
            </w:r>
            <w:r w:rsidRPr="00B0236F">
              <w:rPr>
                <w:rFonts w:ascii="Times New Roman" w:eastAsia="Arial" w:hAnsi="Times New Roman"/>
                <w:sz w:val="18"/>
                <w:szCs w:val="18"/>
              </w:rPr>
              <w:t>н</w:t>
            </w:r>
            <w:r w:rsidRPr="00B0236F">
              <w:rPr>
                <w:rFonts w:ascii="Times New Roman" w:eastAsia="Arial" w:hAnsi="Times New Roman"/>
                <w:sz w:val="18"/>
                <w:szCs w:val="18"/>
              </w:rPr>
              <w:t>троля при обращении с ЛДУ.</w:t>
            </w:r>
          </w:p>
        </w:tc>
        <w:tc>
          <w:tcPr>
            <w:tcW w:w="6521" w:type="dxa"/>
          </w:tcPr>
          <w:p w:rsidR="004438A4" w:rsidRPr="0048518C" w:rsidRDefault="004438A4" w:rsidP="00DD6BE5">
            <w:pPr>
              <w:pStyle w:val="a3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236F">
              <w:rPr>
                <w:rFonts w:ascii="Times New Roman" w:hAnsi="Times New Roman"/>
                <w:sz w:val="18"/>
                <w:szCs w:val="18"/>
              </w:rPr>
              <w:t>Разработка проекта размещения осуществляется организацией, имеющей лице</w:t>
            </w:r>
            <w:r w:rsidRPr="00B0236F">
              <w:rPr>
                <w:rFonts w:ascii="Times New Roman" w:hAnsi="Times New Roman"/>
                <w:sz w:val="18"/>
                <w:szCs w:val="18"/>
              </w:rPr>
              <w:t>н</w:t>
            </w:r>
            <w:r w:rsidRPr="00B0236F">
              <w:rPr>
                <w:rFonts w:ascii="Times New Roman" w:hAnsi="Times New Roman"/>
                <w:sz w:val="18"/>
                <w:szCs w:val="18"/>
              </w:rPr>
              <w:t>зию на деятельность в области использования источников ионизирующего изл</w:t>
            </w:r>
            <w:r w:rsidRPr="00B0236F">
              <w:rPr>
                <w:rFonts w:ascii="Times New Roman" w:hAnsi="Times New Roman"/>
                <w:sz w:val="18"/>
                <w:szCs w:val="18"/>
              </w:rPr>
              <w:t>у</w:t>
            </w:r>
            <w:r w:rsidRPr="00B0236F">
              <w:rPr>
                <w:rFonts w:ascii="Times New Roman" w:hAnsi="Times New Roman"/>
                <w:sz w:val="18"/>
                <w:szCs w:val="18"/>
              </w:rPr>
              <w:t>чения (генерирующих) - размещение источников ионизирующего излучения, проектирование средств радиационной защиты источников ионизирующего и</w:t>
            </w:r>
            <w:r w:rsidRPr="00B0236F">
              <w:rPr>
                <w:rFonts w:ascii="Times New Roman" w:hAnsi="Times New Roman"/>
                <w:sz w:val="18"/>
                <w:szCs w:val="18"/>
              </w:rPr>
              <w:t>з</w:t>
            </w:r>
            <w:r w:rsidRPr="00B0236F">
              <w:rPr>
                <w:rFonts w:ascii="Times New Roman" w:hAnsi="Times New Roman"/>
                <w:sz w:val="18"/>
                <w:szCs w:val="18"/>
              </w:rPr>
              <w:t xml:space="preserve">лучения. Проект размещения разрабатывается в соответствии с </w:t>
            </w:r>
            <w:r>
              <w:rPr>
                <w:rFonts w:ascii="Times New Roman" w:hAnsi="Times New Roman"/>
                <w:sz w:val="18"/>
                <w:szCs w:val="18"/>
              </w:rPr>
              <w:t>СанПиН 2.6.1.3488-17</w:t>
            </w:r>
            <w:r w:rsidRPr="00B0236F">
              <w:rPr>
                <w:rFonts w:ascii="Times New Roman" w:hAnsi="Times New Roman"/>
                <w:sz w:val="18"/>
                <w:szCs w:val="18"/>
              </w:rPr>
              <w:t xml:space="preserve"> «Гигиенические требования по обеспечению радиационной без</w:t>
            </w:r>
            <w:r w:rsidRPr="00B0236F">
              <w:rPr>
                <w:rFonts w:ascii="Times New Roman" w:hAnsi="Times New Roman"/>
                <w:sz w:val="18"/>
                <w:szCs w:val="18"/>
              </w:rPr>
              <w:t>о</w:t>
            </w:r>
            <w:r w:rsidRPr="00B0236F">
              <w:rPr>
                <w:rFonts w:ascii="Times New Roman" w:hAnsi="Times New Roman"/>
                <w:sz w:val="18"/>
                <w:szCs w:val="18"/>
              </w:rPr>
              <w:t>пасности при обращении с лучевыми досмотровыми установками». МР № 01/8152-8-26 от 29 июля 2008г «Проведение радиационного контроля инспекц</w:t>
            </w:r>
            <w:r w:rsidRPr="00B0236F">
              <w:rPr>
                <w:rFonts w:ascii="Times New Roman" w:hAnsi="Times New Roman"/>
                <w:sz w:val="18"/>
                <w:szCs w:val="18"/>
              </w:rPr>
              <w:t>и</w:t>
            </w:r>
            <w:r w:rsidRPr="00B0236F">
              <w:rPr>
                <w:rFonts w:ascii="Times New Roman" w:hAnsi="Times New Roman"/>
                <w:sz w:val="18"/>
                <w:szCs w:val="18"/>
              </w:rPr>
              <w:t xml:space="preserve">онно-досмотровых ускорительных комплексов». СанПиН 2.6.1.2523-09 (НРБ-99/2009, </w:t>
            </w:r>
            <w:r>
              <w:rPr>
                <w:rFonts w:ascii="Times New Roman" w:hAnsi="Times New Roman"/>
                <w:sz w:val="18"/>
                <w:szCs w:val="18"/>
              </w:rPr>
              <w:t>СанПиН 2.6.1.3488-17</w:t>
            </w:r>
            <w:r w:rsidRPr="00B0236F">
              <w:rPr>
                <w:rFonts w:ascii="Times New Roman" w:hAnsi="Times New Roman"/>
                <w:sz w:val="18"/>
                <w:szCs w:val="18"/>
              </w:rPr>
              <w:t xml:space="preserve"> "Гигиенические требования по обеспечению р</w:t>
            </w:r>
            <w:r w:rsidRPr="00B0236F">
              <w:rPr>
                <w:rFonts w:ascii="Times New Roman" w:hAnsi="Times New Roman"/>
                <w:sz w:val="18"/>
                <w:szCs w:val="18"/>
              </w:rPr>
              <w:t>а</w:t>
            </w:r>
            <w:r w:rsidRPr="00B0236F">
              <w:rPr>
                <w:rFonts w:ascii="Times New Roman" w:hAnsi="Times New Roman"/>
                <w:sz w:val="18"/>
                <w:szCs w:val="18"/>
              </w:rPr>
              <w:t>диационной безопасности при обращении с лучевыми досмотровыми установк</w:t>
            </w:r>
            <w:r w:rsidRPr="00B0236F">
              <w:rPr>
                <w:rFonts w:ascii="Times New Roman" w:hAnsi="Times New Roman"/>
                <w:sz w:val="18"/>
                <w:szCs w:val="18"/>
              </w:rPr>
              <w:t>а</w:t>
            </w:r>
            <w:r w:rsidRPr="00B0236F">
              <w:rPr>
                <w:rFonts w:ascii="Times New Roman" w:hAnsi="Times New Roman"/>
                <w:sz w:val="18"/>
                <w:szCs w:val="18"/>
              </w:rPr>
              <w:t>ми", СП 2.6.1.2612-10 «Основные санитарные правила обеспечения радиацио</w:t>
            </w:r>
            <w:r w:rsidRPr="00B0236F">
              <w:rPr>
                <w:rFonts w:ascii="Times New Roman" w:hAnsi="Times New Roman"/>
                <w:sz w:val="18"/>
                <w:szCs w:val="18"/>
              </w:rPr>
              <w:t>н</w:t>
            </w:r>
            <w:r w:rsidRPr="00B0236F">
              <w:rPr>
                <w:rFonts w:ascii="Times New Roman" w:hAnsi="Times New Roman"/>
                <w:sz w:val="18"/>
                <w:szCs w:val="18"/>
              </w:rPr>
              <w:t>ной безопасности (ОСПОРБ-99/2010)»</w:t>
            </w:r>
          </w:p>
        </w:tc>
        <w:tc>
          <w:tcPr>
            <w:tcW w:w="992" w:type="dxa"/>
            <w:vAlign w:val="center"/>
          </w:tcPr>
          <w:p w:rsidR="004438A4" w:rsidRPr="0048518C" w:rsidRDefault="004438A4" w:rsidP="00DD6BE5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vAlign w:val="center"/>
          </w:tcPr>
          <w:p w:rsidR="004438A4" w:rsidRDefault="004438A4" w:rsidP="00DD6BE5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D84478" w:rsidRPr="004C0645" w:rsidRDefault="00D84478" w:rsidP="00302F03">
      <w:pPr>
        <w:pStyle w:val="a3"/>
        <w:spacing w:line="0" w:lineRule="atLeast"/>
        <w:jc w:val="both"/>
        <w:rPr>
          <w:rFonts w:ascii="Times New Roman" w:hAnsi="Times New Roman"/>
          <w:sz w:val="20"/>
          <w:szCs w:val="20"/>
        </w:rPr>
      </w:pPr>
    </w:p>
    <w:p w:rsidR="002A4AA7" w:rsidRPr="004C0645" w:rsidRDefault="00BA082D" w:rsidP="00302F03">
      <w:pPr>
        <w:widowControl w:val="0"/>
        <w:spacing w:after="0" w:line="0" w:lineRule="atLeast"/>
        <w:ind w:firstLine="567"/>
        <w:jc w:val="both"/>
        <w:rPr>
          <w:rFonts w:ascii="Times New Roman" w:eastAsia="Arial" w:hAnsi="Times New Roman"/>
          <w:sz w:val="20"/>
          <w:szCs w:val="20"/>
        </w:rPr>
      </w:pPr>
      <w:r w:rsidRPr="004C0645">
        <w:rPr>
          <w:rFonts w:ascii="Times New Roman" w:hAnsi="Times New Roman"/>
          <w:sz w:val="20"/>
          <w:szCs w:val="20"/>
        </w:rPr>
        <w:t xml:space="preserve">Качество услуг должно соответствовать требованиям нормативов, стандартов </w:t>
      </w:r>
      <w:r w:rsidR="001A248E" w:rsidRPr="004C0645">
        <w:rPr>
          <w:rFonts w:ascii="Times New Roman" w:hAnsi="Times New Roman"/>
          <w:sz w:val="20"/>
          <w:szCs w:val="20"/>
        </w:rPr>
        <w:t>с</w:t>
      </w:r>
      <w:r w:rsidRPr="004C0645">
        <w:rPr>
          <w:rFonts w:ascii="Times New Roman" w:eastAsia="Arial" w:hAnsi="Times New Roman"/>
          <w:sz w:val="20"/>
          <w:szCs w:val="20"/>
        </w:rPr>
        <w:t>огласно:</w:t>
      </w:r>
    </w:p>
    <w:p w:rsidR="001A248E" w:rsidRPr="004C0645" w:rsidRDefault="00BA082D" w:rsidP="00302F03">
      <w:pPr>
        <w:widowControl w:val="0"/>
        <w:spacing w:after="0" w:line="0" w:lineRule="atLeast"/>
        <w:ind w:firstLine="567"/>
        <w:jc w:val="both"/>
        <w:rPr>
          <w:rFonts w:ascii="Times New Roman" w:eastAsia="Arial" w:hAnsi="Times New Roman"/>
          <w:sz w:val="20"/>
          <w:szCs w:val="20"/>
        </w:rPr>
      </w:pPr>
      <w:r w:rsidRPr="004C0645">
        <w:rPr>
          <w:rFonts w:ascii="Times New Roman" w:eastAsia="Arial" w:hAnsi="Times New Roman"/>
          <w:sz w:val="20"/>
          <w:szCs w:val="20"/>
        </w:rPr>
        <w:t>СанПиН 2.6.1.2523-09 «Нормы радиационной безопасности (НРБ-99/2009)»</w:t>
      </w:r>
      <w:r w:rsidR="002A4AA7" w:rsidRPr="004C0645">
        <w:rPr>
          <w:rFonts w:ascii="Times New Roman" w:eastAsia="Arial" w:hAnsi="Times New Roman"/>
          <w:sz w:val="20"/>
          <w:szCs w:val="20"/>
        </w:rPr>
        <w:t>;</w:t>
      </w:r>
    </w:p>
    <w:p w:rsidR="002A4AA7" w:rsidRPr="004C0645" w:rsidRDefault="00BA082D" w:rsidP="00302F03">
      <w:pPr>
        <w:widowControl w:val="0"/>
        <w:spacing w:after="0" w:line="0" w:lineRule="atLeast"/>
        <w:ind w:firstLine="567"/>
        <w:jc w:val="both"/>
        <w:rPr>
          <w:rFonts w:ascii="Times New Roman" w:eastAsia="Arial" w:hAnsi="Times New Roman"/>
          <w:sz w:val="20"/>
          <w:szCs w:val="20"/>
        </w:rPr>
      </w:pPr>
      <w:r w:rsidRPr="004C0645">
        <w:rPr>
          <w:rFonts w:ascii="Times New Roman" w:eastAsia="Arial" w:hAnsi="Times New Roman"/>
          <w:sz w:val="20"/>
          <w:szCs w:val="20"/>
        </w:rPr>
        <w:t>СанПиН 2.6.1.1192-03 «Гигиенические требования к устройству и эксплуатации рентгеновских кабинетов, апп</w:t>
      </w:r>
      <w:r w:rsidRPr="004C0645">
        <w:rPr>
          <w:rFonts w:ascii="Times New Roman" w:eastAsia="Arial" w:hAnsi="Times New Roman"/>
          <w:sz w:val="20"/>
          <w:szCs w:val="20"/>
        </w:rPr>
        <w:t>а</w:t>
      </w:r>
      <w:r w:rsidRPr="004C0645">
        <w:rPr>
          <w:rFonts w:ascii="Times New Roman" w:eastAsia="Arial" w:hAnsi="Times New Roman"/>
          <w:sz w:val="20"/>
          <w:szCs w:val="20"/>
        </w:rPr>
        <w:t>ратов и проведению рентгенологических исследований»</w:t>
      </w:r>
      <w:r w:rsidR="002A4AA7" w:rsidRPr="004C0645">
        <w:rPr>
          <w:rFonts w:ascii="Times New Roman" w:eastAsia="Arial" w:hAnsi="Times New Roman"/>
          <w:sz w:val="20"/>
          <w:szCs w:val="20"/>
        </w:rPr>
        <w:t>;</w:t>
      </w:r>
    </w:p>
    <w:p w:rsidR="002A4AA7" w:rsidRPr="004C0645" w:rsidRDefault="00BA082D" w:rsidP="00302F03">
      <w:pPr>
        <w:widowControl w:val="0"/>
        <w:spacing w:after="0" w:line="0" w:lineRule="atLeast"/>
        <w:ind w:firstLine="567"/>
        <w:jc w:val="both"/>
        <w:rPr>
          <w:rFonts w:ascii="Times New Roman" w:eastAsia="Arial" w:hAnsi="Times New Roman"/>
          <w:sz w:val="20"/>
          <w:szCs w:val="20"/>
        </w:rPr>
      </w:pPr>
      <w:r w:rsidRPr="004C0645">
        <w:rPr>
          <w:rFonts w:ascii="Times New Roman" w:eastAsia="Arial" w:hAnsi="Times New Roman"/>
          <w:sz w:val="20"/>
          <w:szCs w:val="20"/>
        </w:rPr>
        <w:t>СП 2.6.1.2612-10 «Основные санитарные правила обеспечения радиационной безопасности (ОСПОРБ-99/2010)»</w:t>
      </w:r>
      <w:r w:rsidR="002A4AA7" w:rsidRPr="004C0645">
        <w:rPr>
          <w:rFonts w:ascii="Times New Roman" w:eastAsia="Arial" w:hAnsi="Times New Roman"/>
          <w:sz w:val="20"/>
          <w:szCs w:val="20"/>
        </w:rPr>
        <w:t>;</w:t>
      </w:r>
    </w:p>
    <w:p w:rsidR="002A4AA7" w:rsidRPr="004C0645" w:rsidRDefault="002A4AA7" w:rsidP="00302F03">
      <w:pPr>
        <w:widowControl w:val="0"/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BA082D" w:rsidRPr="004C0645" w:rsidRDefault="00BA082D" w:rsidP="00302F03">
      <w:pPr>
        <w:widowControl w:val="0"/>
        <w:spacing w:after="0" w:line="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4C0645">
        <w:rPr>
          <w:rFonts w:ascii="Times New Roman" w:hAnsi="Times New Roman"/>
          <w:sz w:val="20"/>
          <w:szCs w:val="20"/>
        </w:rPr>
        <w:t>Качество оборудования, инструмента, необходимых для оказания услуг, должно соответствовать требованиям нормативных документов.</w:t>
      </w:r>
    </w:p>
    <w:p w:rsidR="00BA082D" w:rsidRPr="004C0645" w:rsidRDefault="00BA082D" w:rsidP="00302F03">
      <w:pPr>
        <w:widowControl w:val="0"/>
        <w:shd w:val="clear" w:color="auto" w:fill="FFFFFF"/>
        <w:tabs>
          <w:tab w:val="left" w:pos="0"/>
          <w:tab w:val="left" w:pos="350"/>
        </w:tabs>
        <w:spacing w:after="0" w:line="0" w:lineRule="atLeast"/>
        <w:ind w:firstLine="709"/>
        <w:jc w:val="both"/>
        <w:rPr>
          <w:rFonts w:ascii="Times New Roman" w:eastAsia="Andale Sans UI" w:hAnsi="Times New Roman"/>
          <w:b/>
          <w:sz w:val="20"/>
          <w:szCs w:val="20"/>
          <w:shd w:val="clear" w:color="auto" w:fill="FFFFFF"/>
        </w:rPr>
      </w:pPr>
    </w:p>
    <w:p w:rsidR="00BA082D" w:rsidRPr="004C0645" w:rsidRDefault="00BA082D" w:rsidP="00302F03">
      <w:pPr>
        <w:widowControl w:val="0"/>
        <w:shd w:val="clear" w:color="auto" w:fill="FFFFFF"/>
        <w:tabs>
          <w:tab w:val="left" w:pos="0"/>
          <w:tab w:val="left" w:pos="350"/>
        </w:tabs>
        <w:spacing w:after="0" w:line="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4C0645">
        <w:rPr>
          <w:rFonts w:ascii="Times New Roman" w:eastAsia="Andale Sans UI" w:hAnsi="Times New Roman"/>
          <w:b/>
          <w:sz w:val="20"/>
          <w:szCs w:val="20"/>
          <w:shd w:val="clear" w:color="auto" w:fill="FFFFFF"/>
        </w:rPr>
        <w:t xml:space="preserve">ОБЯЗАТЕЛЬНЫЕ условия: </w:t>
      </w:r>
    </w:p>
    <w:p w:rsidR="00BA082D" w:rsidRPr="004C0645" w:rsidRDefault="00BA082D" w:rsidP="00302F03">
      <w:pPr>
        <w:widowControl w:val="0"/>
        <w:shd w:val="clear" w:color="auto" w:fill="FFFFFF"/>
        <w:tabs>
          <w:tab w:val="left" w:pos="0"/>
          <w:tab w:val="left" w:pos="350"/>
        </w:tabs>
        <w:spacing w:after="0" w:line="0" w:lineRule="atLeast"/>
        <w:ind w:firstLine="709"/>
        <w:jc w:val="both"/>
        <w:rPr>
          <w:rFonts w:ascii="Times New Roman" w:eastAsia="Andale Sans UI" w:hAnsi="Times New Roman"/>
          <w:b/>
          <w:sz w:val="20"/>
          <w:szCs w:val="20"/>
        </w:rPr>
      </w:pPr>
      <w:r w:rsidRPr="004C0645">
        <w:rPr>
          <w:rFonts w:ascii="Times New Roman" w:hAnsi="Times New Roman"/>
          <w:b/>
          <w:sz w:val="20"/>
          <w:szCs w:val="20"/>
        </w:rPr>
        <w:t>Место оказания услуг</w:t>
      </w:r>
      <w:r w:rsidRPr="004C0645">
        <w:rPr>
          <w:rFonts w:ascii="Times New Roman" w:hAnsi="Times New Roman"/>
          <w:sz w:val="20"/>
          <w:szCs w:val="20"/>
        </w:rPr>
        <w:t>: прием и передача дозиметров, протокола (протоколов) результатов измерений показ</w:t>
      </w:r>
      <w:r w:rsidRPr="004C0645">
        <w:rPr>
          <w:rFonts w:ascii="Times New Roman" w:hAnsi="Times New Roman"/>
          <w:sz w:val="20"/>
          <w:szCs w:val="20"/>
        </w:rPr>
        <w:t>а</w:t>
      </w:r>
      <w:r w:rsidRPr="004C0645">
        <w:rPr>
          <w:rFonts w:ascii="Times New Roman" w:hAnsi="Times New Roman"/>
          <w:sz w:val="20"/>
          <w:szCs w:val="20"/>
        </w:rPr>
        <w:t xml:space="preserve">ний дозиметров осуществляется по месту нахождения Заказчика </w:t>
      </w:r>
      <w:r w:rsidRPr="004C0645">
        <w:rPr>
          <w:rFonts w:ascii="Times New Roman" w:eastAsia="Andale Sans UI" w:hAnsi="Times New Roman"/>
          <w:b/>
          <w:sz w:val="20"/>
          <w:szCs w:val="20"/>
        </w:rPr>
        <w:t xml:space="preserve">в </w:t>
      </w:r>
      <w:r w:rsidR="00655BDE" w:rsidRPr="00655BDE">
        <w:rPr>
          <w:rFonts w:ascii="Times New Roman" w:eastAsia="Andale Sans UI" w:hAnsi="Times New Roman"/>
          <w:b/>
          <w:sz w:val="20"/>
          <w:szCs w:val="20"/>
        </w:rPr>
        <w:t>414041 г. Астрахань, ул. Сун-Ят-Сена, д. 62, литер А</w:t>
      </w:r>
      <w:r w:rsidR="00C2168C" w:rsidRPr="004C0645">
        <w:rPr>
          <w:rFonts w:ascii="Times New Roman" w:eastAsia="Andale Sans UI" w:hAnsi="Times New Roman"/>
          <w:b/>
          <w:sz w:val="20"/>
          <w:szCs w:val="20"/>
        </w:rPr>
        <w:t>.</w:t>
      </w:r>
    </w:p>
    <w:p w:rsidR="00C2168C" w:rsidRPr="004C0645" w:rsidRDefault="00C2168C" w:rsidP="00302F03">
      <w:pPr>
        <w:widowControl w:val="0"/>
        <w:shd w:val="clear" w:color="auto" w:fill="FFFFFF"/>
        <w:tabs>
          <w:tab w:val="left" w:pos="0"/>
          <w:tab w:val="left" w:pos="350"/>
        </w:tabs>
        <w:spacing w:after="0" w:line="0" w:lineRule="atLeast"/>
        <w:ind w:firstLine="709"/>
        <w:jc w:val="both"/>
        <w:rPr>
          <w:rFonts w:ascii="Times New Roman" w:eastAsia="Andale Sans UI" w:hAnsi="Times New Roman"/>
          <w:sz w:val="20"/>
          <w:szCs w:val="20"/>
        </w:rPr>
      </w:pPr>
    </w:p>
    <w:p w:rsidR="00BA082D" w:rsidRPr="004C0645" w:rsidRDefault="00BA082D" w:rsidP="00302F03">
      <w:pPr>
        <w:spacing w:after="0" w:line="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4C0645">
        <w:rPr>
          <w:rFonts w:ascii="Times New Roman" w:hAnsi="Times New Roman"/>
          <w:b/>
          <w:sz w:val="20"/>
          <w:szCs w:val="20"/>
        </w:rPr>
        <w:lastRenderedPageBreak/>
        <w:t>Сроки оказания услуг: с момента заключения контракта по 31.12.201</w:t>
      </w:r>
      <w:r w:rsidR="00944312">
        <w:rPr>
          <w:rFonts w:ascii="Times New Roman" w:hAnsi="Times New Roman"/>
          <w:b/>
          <w:sz w:val="20"/>
          <w:szCs w:val="20"/>
        </w:rPr>
        <w:t>9</w:t>
      </w:r>
      <w:r w:rsidRPr="004C0645">
        <w:rPr>
          <w:rFonts w:ascii="Times New Roman" w:hAnsi="Times New Roman"/>
          <w:b/>
          <w:sz w:val="20"/>
          <w:szCs w:val="20"/>
        </w:rPr>
        <w:t xml:space="preserve">г. </w:t>
      </w:r>
      <w:r w:rsidRPr="004C0645">
        <w:rPr>
          <w:rFonts w:ascii="Times New Roman" w:hAnsi="Times New Roman"/>
          <w:sz w:val="20"/>
          <w:szCs w:val="20"/>
        </w:rPr>
        <w:t>(включительно). Количество и ср</w:t>
      </w:r>
      <w:r w:rsidRPr="004C0645">
        <w:rPr>
          <w:rFonts w:ascii="Times New Roman" w:hAnsi="Times New Roman"/>
          <w:sz w:val="20"/>
          <w:szCs w:val="20"/>
        </w:rPr>
        <w:t>о</w:t>
      </w:r>
      <w:r w:rsidRPr="004C0645">
        <w:rPr>
          <w:rFonts w:ascii="Times New Roman" w:hAnsi="Times New Roman"/>
          <w:sz w:val="20"/>
          <w:szCs w:val="20"/>
        </w:rPr>
        <w:t>ки замеров в соответствии с истечением сроков действия предыдущих свидетельств и протоколов. По 31 декабря 201</w:t>
      </w:r>
      <w:r w:rsidR="00944312">
        <w:rPr>
          <w:rFonts w:ascii="Times New Roman" w:hAnsi="Times New Roman"/>
          <w:sz w:val="20"/>
          <w:szCs w:val="20"/>
        </w:rPr>
        <w:t>9</w:t>
      </w:r>
      <w:r w:rsidRPr="004C0645">
        <w:rPr>
          <w:rFonts w:ascii="Times New Roman" w:hAnsi="Times New Roman"/>
          <w:sz w:val="20"/>
          <w:szCs w:val="20"/>
        </w:rPr>
        <w:t>г. (включительно).</w:t>
      </w:r>
    </w:p>
    <w:p w:rsidR="00BA082D" w:rsidRPr="004C0645" w:rsidRDefault="00BA082D" w:rsidP="00302F03">
      <w:pPr>
        <w:spacing w:after="0" w:line="0" w:lineRule="atLeast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A082D" w:rsidRPr="004C0645" w:rsidRDefault="00BA082D" w:rsidP="00302F03">
      <w:pPr>
        <w:widowControl w:val="0"/>
        <w:shd w:val="clear" w:color="auto" w:fill="FFFFFF"/>
        <w:tabs>
          <w:tab w:val="left" w:pos="0"/>
          <w:tab w:val="left" w:pos="350"/>
        </w:tabs>
        <w:spacing w:after="0" w:line="0" w:lineRule="atLeast"/>
        <w:ind w:firstLine="709"/>
        <w:jc w:val="both"/>
        <w:rPr>
          <w:rFonts w:ascii="Times New Roman" w:eastAsia="Andale Sans UI" w:hAnsi="Times New Roman"/>
          <w:b/>
          <w:sz w:val="20"/>
          <w:szCs w:val="20"/>
        </w:rPr>
      </w:pPr>
      <w:r w:rsidRPr="004C0645">
        <w:rPr>
          <w:rFonts w:ascii="Times New Roman" w:eastAsia="Andale Sans UI" w:hAnsi="Times New Roman"/>
          <w:b/>
          <w:sz w:val="20"/>
          <w:szCs w:val="20"/>
        </w:rPr>
        <w:t xml:space="preserve">Срок и условия оказания услуг: </w:t>
      </w:r>
    </w:p>
    <w:p w:rsidR="00BA082D" w:rsidRPr="004C0645" w:rsidRDefault="001A248E" w:rsidP="00302F03">
      <w:pPr>
        <w:spacing w:after="0" w:line="0" w:lineRule="atLeast"/>
        <w:ind w:firstLine="709"/>
        <w:jc w:val="both"/>
        <w:rPr>
          <w:rFonts w:ascii="Times New Roman" w:eastAsia="Andale Sans UI" w:hAnsi="Times New Roman"/>
          <w:sz w:val="20"/>
          <w:szCs w:val="20"/>
        </w:rPr>
      </w:pPr>
      <w:r w:rsidRPr="004C0645">
        <w:rPr>
          <w:rFonts w:ascii="Times New Roman" w:eastAsia="Andale Sans UI" w:hAnsi="Times New Roman"/>
          <w:sz w:val="20"/>
          <w:szCs w:val="20"/>
        </w:rPr>
        <w:t xml:space="preserve">1. </w:t>
      </w:r>
      <w:r w:rsidR="00BA082D" w:rsidRPr="004C0645">
        <w:rPr>
          <w:rFonts w:ascii="Times New Roman" w:eastAsia="Andale Sans UI" w:hAnsi="Times New Roman"/>
          <w:sz w:val="20"/>
          <w:szCs w:val="20"/>
        </w:rPr>
        <w:t>Групповой дозиметрический контроль (персонал группы Б) осуществляется ежегодно расчетным путем на основании результатов измерений мощностей доз излучения в рабочем помещении (на рабочих местах) с учетом врем</w:t>
      </w:r>
      <w:r w:rsidR="00BA082D" w:rsidRPr="004C0645">
        <w:rPr>
          <w:rFonts w:ascii="Times New Roman" w:eastAsia="Andale Sans UI" w:hAnsi="Times New Roman"/>
          <w:sz w:val="20"/>
          <w:szCs w:val="20"/>
        </w:rPr>
        <w:t>е</w:t>
      </w:r>
      <w:r w:rsidR="00BA082D" w:rsidRPr="004C0645">
        <w:rPr>
          <w:rFonts w:ascii="Times New Roman" w:eastAsia="Andale Sans UI" w:hAnsi="Times New Roman"/>
          <w:sz w:val="20"/>
          <w:szCs w:val="20"/>
        </w:rPr>
        <w:t xml:space="preserve">ни пребывания персонала в рабочем помещении (на рабочем месте) по адресам Заказчика. </w:t>
      </w:r>
      <w:r w:rsidR="00BA082D" w:rsidRPr="004C0645">
        <w:rPr>
          <w:rFonts w:ascii="Times New Roman" w:hAnsi="Times New Roman"/>
          <w:sz w:val="20"/>
          <w:szCs w:val="20"/>
        </w:rPr>
        <w:t xml:space="preserve">Копии протоколов </w:t>
      </w:r>
      <w:r w:rsidR="00BA082D" w:rsidRPr="004C0645">
        <w:rPr>
          <w:rFonts w:ascii="Times New Roman" w:eastAsia="Andale Sans UI" w:hAnsi="Times New Roman"/>
          <w:sz w:val="20"/>
          <w:szCs w:val="20"/>
        </w:rPr>
        <w:t>дозиме</w:t>
      </w:r>
      <w:r w:rsidR="00BA082D" w:rsidRPr="004C0645">
        <w:rPr>
          <w:rFonts w:ascii="Times New Roman" w:eastAsia="Andale Sans UI" w:hAnsi="Times New Roman"/>
          <w:sz w:val="20"/>
          <w:szCs w:val="20"/>
        </w:rPr>
        <w:t>т</w:t>
      </w:r>
      <w:r w:rsidR="00BA082D" w:rsidRPr="004C0645">
        <w:rPr>
          <w:rFonts w:ascii="Times New Roman" w:eastAsia="Andale Sans UI" w:hAnsi="Times New Roman"/>
          <w:sz w:val="20"/>
          <w:szCs w:val="20"/>
        </w:rPr>
        <w:t>рического контроля направляется Заказчику в течение одного рабочего дня посредством факсимильной связи с посл</w:t>
      </w:r>
      <w:r w:rsidR="00BA082D" w:rsidRPr="004C0645">
        <w:rPr>
          <w:rFonts w:ascii="Times New Roman" w:eastAsia="Andale Sans UI" w:hAnsi="Times New Roman"/>
          <w:sz w:val="20"/>
          <w:szCs w:val="20"/>
        </w:rPr>
        <w:t>е</w:t>
      </w:r>
      <w:r w:rsidR="00BA082D" w:rsidRPr="004C0645">
        <w:rPr>
          <w:rFonts w:ascii="Times New Roman" w:eastAsia="Andale Sans UI" w:hAnsi="Times New Roman"/>
          <w:sz w:val="20"/>
          <w:szCs w:val="20"/>
        </w:rPr>
        <w:t>дующим предоставлением оригинала протокола, но не позднее 3 (трёх) рабочих дней со дня проведения контроля.</w:t>
      </w:r>
    </w:p>
    <w:p w:rsidR="00BA082D" w:rsidRPr="004C0645" w:rsidRDefault="001A248E" w:rsidP="00302F03">
      <w:pPr>
        <w:spacing w:after="0" w:line="0" w:lineRule="atLeast"/>
        <w:ind w:firstLine="709"/>
        <w:jc w:val="both"/>
        <w:rPr>
          <w:rFonts w:ascii="Times New Roman" w:eastAsia="Andale Sans UI" w:hAnsi="Times New Roman"/>
          <w:sz w:val="20"/>
          <w:szCs w:val="20"/>
        </w:rPr>
      </w:pPr>
      <w:r w:rsidRPr="004C0645">
        <w:rPr>
          <w:rFonts w:ascii="Times New Roman" w:eastAsia="Andale Sans UI" w:hAnsi="Times New Roman"/>
          <w:sz w:val="20"/>
          <w:szCs w:val="20"/>
        </w:rPr>
        <w:t xml:space="preserve">2. </w:t>
      </w:r>
      <w:r w:rsidR="00BA082D" w:rsidRPr="004C0645">
        <w:rPr>
          <w:rFonts w:ascii="Times New Roman" w:eastAsia="Andale Sans UI" w:hAnsi="Times New Roman"/>
          <w:sz w:val="20"/>
          <w:szCs w:val="20"/>
        </w:rPr>
        <w:t>Измерения радиационного выхода рентгеновского излучателя и расчет</w:t>
      </w:r>
      <w:r w:rsidR="00BA082D" w:rsidRPr="004C0645">
        <w:rPr>
          <w:rFonts w:ascii="Times New Roman" w:hAnsi="Times New Roman"/>
          <w:sz w:val="20"/>
          <w:szCs w:val="20"/>
        </w:rPr>
        <w:t xml:space="preserve"> эффективной дозы облучения пацие</w:t>
      </w:r>
      <w:r w:rsidR="00BA082D" w:rsidRPr="004C0645">
        <w:rPr>
          <w:rFonts w:ascii="Times New Roman" w:hAnsi="Times New Roman"/>
          <w:sz w:val="20"/>
          <w:szCs w:val="20"/>
        </w:rPr>
        <w:t>н</w:t>
      </w:r>
      <w:r w:rsidR="00BA082D" w:rsidRPr="004C0645">
        <w:rPr>
          <w:rFonts w:ascii="Times New Roman" w:hAnsi="Times New Roman"/>
          <w:sz w:val="20"/>
          <w:szCs w:val="20"/>
        </w:rPr>
        <w:t xml:space="preserve">тов при выполнении рентгенологического исследования на рентгеновском аппарате.Копии протоколов </w:t>
      </w:r>
      <w:r w:rsidR="00BA082D" w:rsidRPr="004C0645">
        <w:rPr>
          <w:rFonts w:ascii="Times New Roman" w:eastAsia="Andale Sans UI" w:hAnsi="Times New Roman"/>
          <w:sz w:val="20"/>
          <w:szCs w:val="20"/>
        </w:rPr>
        <w:t>дозиметрическ</w:t>
      </w:r>
      <w:r w:rsidR="00BA082D" w:rsidRPr="004C0645">
        <w:rPr>
          <w:rFonts w:ascii="Times New Roman" w:eastAsia="Andale Sans UI" w:hAnsi="Times New Roman"/>
          <w:sz w:val="20"/>
          <w:szCs w:val="20"/>
        </w:rPr>
        <w:t>о</w:t>
      </w:r>
      <w:r w:rsidR="00BA082D" w:rsidRPr="004C0645">
        <w:rPr>
          <w:rFonts w:ascii="Times New Roman" w:eastAsia="Andale Sans UI" w:hAnsi="Times New Roman"/>
          <w:sz w:val="20"/>
          <w:szCs w:val="20"/>
        </w:rPr>
        <w:t>го контроля направляется Заказчику в течение одного рабочего дня посредством факсимильной связи с последующим предоставлением оригинала протокола, но не позднее 3 (трёх) рабочих дней со дня проведения контроля</w:t>
      </w:r>
    </w:p>
    <w:p w:rsidR="00BA082D" w:rsidRPr="004C0645" w:rsidRDefault="001A248E" w:rsidP="00302F03">
      <w:pPr>
        <w:spacing w:after="0" w:line="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4C0645">
        <w:rPr>
          <w:rFonts w:ascii="Times New Roman" w:hAnsi="Times New Roman"/>
          <w:sz w:val="20"/>
          <w:szCs w:val="20"/>
        </w:rPr>
        <w:t xml:space="preserve">3. </w:t>
      </w:r>
      <w:r w:rsidR="00BA082D" w:rsidRPr="004C0645">
        <w:rPr>
          <w:rFonts w:ascii="Times New Roman" w:hAnsi="Times New Roman"/>
          <w:sz w:val="20"/>
          <w:szCs w:val="20"/>
        </w:rPr>
        <w:t>Оригиналы протоколов лабораторных испытаний должны быть представлены в течение 1 (одного) рабочего дня после проведения замеров.</w:t>
      </w:r>
    </w:p>
    <w:p w:rsidR="0014265C" w:rsidRPr="004C0645" w:rsidRDefault="0014265C" w:rsidP="00302F03">
      <w:pPr>
        <w:spacing w:after="0" w:line="0" w:lineRule="atLeast"/>
        <w:ind w:firstLine="709"/>
        <w:jc w:val="both"/>
        <w:rPr>
          <w:rFonts w:ascii="Times New Roman" w:eastAsia="Andale Sans UI" w:hAnsi="Times New Roman"/>
          <w:sz w:val="20"/>
          <w:szCs w:val="20"/>
        </w:rPr>
      </w:pPr>
      <w:r w:rsidRPr="004C0645">
        <w:rPr>
          <w:rFonts w:ascii="Times New Roman" w:eastAsia="Andale Sans UI" w:hAnsi="Times New Roman"/>
          <w:sz w:val="20"/>
          <w:szCs w:val="20"/>
        </w:rPr>
        <w:t>4. К пункту 1 тех. задания Индивидуальные дозиметры (персонал группы А) предоставляются Исполнителю не позднее, чем за 2 дня до окончания текущего квартала или месяца. Показания дозиметров должны быть считаны и во</w:t>
      </w:r>
      <w:r w:rsidRPr="004C0645">
        <w:rPr>
          <w:rFonts w:ascii="Times New Roman" w:eastAsia="Andale Sans UI" w:hAnsi="Times New Roman"/>
          <w:sz w:val="20"/>
          <w:szCs w:val="20"/>
        </w:rPr>
        <w:t>з</w:t>
      </w:r>
      <w:r w:rsidRPr="004C0645">
        <w:rPr>
          <w:rFonts w:ascii="Times New Roman" w:eastAsia="Andale Sans UI" w:hAnsi="Times New Roman"/>
          <w:sz w:val="20"/>
          <w:szCs w:val="20"/>
        </w:rPr>
        <w:t>вращены Заказчику в течение одного рабочего дня после их сбора. Перевозка индивидуальных дозиметров воздушным и железнодорожным транспортом не допускается, в соответствии с МР № 01/8152-8-26 от 29 июля 2008г. пункт 4.5.4. Копия протокола дозиметрического контроля направляется Заказчику в течение одного рабочего дня со дня возврата индивидуальных дозиметров, посредством факсимильной связи с последующим предоставлением оригинала протокола, но не позднее 3 (трёх) рабочих дней со дня возврата индивидуальных дозиметров.</w:t>
      </w:r>
    </w:p>
    <w:p w:rsidR="00BA082D" w:rsidRPr="004C0645" w:rsidRDefault="00BA082D" w:rsidP="00302F03">
      <w:pPr>
        <w:spacing w:after="0" w:line="0" w:lineRule="atLeast"/>
        <w:jc w:val="both"/>
        <w:rPr>
          <w:rFonts w:ascii="Times New Roman" w:eastAsia="Andale Sans UI" w:hAnsi="Times New Roman"/>
          <w:sz w:val="20"/>
          <w:szCs w:val="20"/>
        </w:rPr>
      </w:pPr>
    </w:p>
    <w:p w:rsidR="00BA082D" w:rsidRPr="004C0645" w:rsidRDefault="00B8287A" w:rsidP="00302F03">
      <w:pPr>
        <w:widowControl w:val="0"/>
        <w:shd w:val="clear" w:color="auto" w:fill="FFFFFF"/>
        <w:tabs>
          <w:tab w:val="left" w:pos="0"/>
          <w:tab w:val="left" w:pos="350"/>
        </w:tabs>
        <w:spacing w:after="0" w:line="0" w:lineRule="atLeast"/>
        <w:ind w:firstLine="709"/>
        <w:jc w:val="both"/>
        <w:rPr>
          <w:rFonts w:ascii="Times New Roman" w:eastAsia="Andale Sans UI" w:hAnsi="Times New Roman"/>
          <w:sz w:val="20"/>
          <w:szCs w:val="20"/>
        </w:rPr>
      </w:pPr>
      <w:r w:rsidRPr="004C0645">
        <w:rPr>
          <w:rFonts w:ascii="Times New Roman" w:eastAsia="Andale Sans UI" w:hAnsi="Times New Roman"/>
          <w:b/>
          <w:sz w:val="20"/>
          <w:szCs w:val="20"/>
        </w:rPr>
        <w:t>Оборудование</w:t>
      </w:r>
      <w:r w:rsidR="00BA082D" w:rsidRPr="004C0645">
        <w:rPr>
          <w:rFonts w:ascii="Times New Roman" w:eastAsia="Andale Sans UI" w:hAnsi="Times New Roman"/>
          <w:b/>
          <w:sz w:val="20"/>
          <w:szCs w:val="20"/>
        </w:rPr>
        <w:t>:</w:t>
      </w:r>
    </w:p>
    <w:p w:rsidR="00BA082D" w:rsidRPr="004C0645" w:rsidRDefault="00BA082D" w:rsidP="00302F03">
      <w:pPr>
        <w:widowControl w:val="0"/>
        <w:shd w:val="clear" w:color="auto" w:fill="FFFFFF"/>
        <w:tabs>
          <w:tab w:val="left" w:pos="0"/>
          <w:tab w:val="left" w:pos="350"/>
        </w:tabs>
        <w:spacing w:after="0" w:line="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4C0645">
        <w:rPr>
          <w:rFonts w:ascii="Times New Roman" w:hAnsi="Times New Roman"/>
          <w:sz w:val="20"/>
          <w:szCs w:val="20"/>
        </w:rPr>
        <w:t>1. ДКС-АТ1123; ДКС-АТ1121. Приборы должны пройти метрологическую поверку, действующую на момент заключения ГПД (контракта).</w:t>
      </w:r>
    </w:p>
    <w:p w:rsidR="00BA082D" w:rsidRPr="004C0645" w:rsidRDefault="00BA082D" w:rsidP="00302F03">
      <w:pPr>
        <w:widowControl w:val="0"/>
        <w:shd w:val="clear" w:color="auto" w:fill="FFFFFF"/>
        <w:tabs>
          <w:tab w:val="left" w:pos="0"/>
          <w:tab w:val="left" w:pos="350"/>
        </w:tabs>
        <w:spacing w:after="0" w:line="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4C0645">
        <w:rPr>
          <w:rFonts w:ascii="Times New Roman" w:hAnsi="Times New Roman"/>
          <w:sz w:val="20"/>
          <w:szCs w:val="20"/>
        </w:rPr>
        <w:t>2. Универсальный дозиметр для контроля характеристик рентгеновских аппаратов «</w:t>
      </w:r>
      <w:r w:rsidR="00ED5B9E" w:rsidRPr="004C0645">
        <w:rPr>
          <w:rFonts w:ascii="Times New Roman" w:hAnsi="Times New Roman"/>
          <w:sz w:val="20"/>
          <w:szCs w:val="20"/>
          <w:lang w:val="en-US"/>
        </w:rPr>
        <w:t>PIRANHA</w:t>
      </w:r>
      <w:r w:rsidRPr="004C0645">
        <w:rPr>
          <w:rFonts w:ascii="Times New Roman" w:hAnsi="Times New Roman"/>
          <w:sz w:val="20"/>
          <w:szCs w:val="20"/>
        </w:rPr>
        <w:t>». Дозиметр до</w:t>
      </w:r>
      <w:r w:rsidRPr="004C0645">
        <w:rPr>
          <w:rFonts w:ascii="Times New Roman" w:hAnsi="Times New Roman"/>
          <w:sz w:val="20"/>
          <w:szCs w:val="20"/>
        </w:rPr>
        <w:t>л</w:t>
      </w:r>
      <w:r w:rsidRPr="004C0645">
        <w:rPr>
          <w:rFonts w:ascii="Times New Roman" w:hAnsi="Times New Roman"/>
          <w:sz w:val="20"/>
          <w:szCs w:val="20"/>
        </w:rPr>
        <w:t>жен иметь свидетельство о поверке действующее на момент заключения ГПД (контракт).</w:t>
      </w:r>
    </w:p>
    <w:p w:rsidR="00746EF1" w:rsidRPr="004C0645" w:rsidRDefault="00746EF1" w:rsidP="00302F03">
      <w:pPr>
        <w:widowControl w:val="0"/>
        <w:shd w:val="clear" w:color="auto" w:fill="FFFFFF"/>
        <w:tabs>
          <w:tab w:val="left" w:pos="0"/>
          <w:tab w:val="left" w:pos="350"/>
        </w:tabs>
        <w:spacing w:after="0" w:line="0" w:lineRule="atLeast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4C0645">
        <w:rPr>
          <w:rFonts w:ascii="Times New Roman" w:hAnsi="Times New Roman"/>
          <w:sz w:val="20"/>
          <w:szCs w:val="20"/>
        </w:rPr>
        <w:t xml:space="preserve">3. </w:t>
      </w:r>
      <w:r w:rsidR="00B8287A" w:rsidRPr="004C0645">
        <w:rPr>
          <w:rFonts w:ascii="Times New Roman" w:eastAsia="Calibri" w:hAnsi="Times New Roman"/>
          <w:sz w:val="20"/>
          <w:szCs w:val="20"/>
        </w:rPr>
        <w:t>Портативный рентгеновский аппарат.</w:t>
      </w:r>
    </w:p>
    <w:p w:rsidR="00AF7A63" w:rsidRPr="004C0645" w:rsidRDefault="004B4087" w:rsidP="00302F03">
      <w:pPr>
        <w:spacing w:after="0" w:line="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4C0645">
        <w:rPr>
          <w:rFonts w:ascii="Times New Roman" w:hAnsi="Times New Roman"/>
          <w:sz w:val="20"/>
          <w:szCs w:val="20"/>
        </w:rPr>
        <w:t xml:space="preserve">4. К пункту 1 тех. задания: </w:t>
      </w:r>
      <w:r w:rsidR="00AF7A63" w:rsidRPr="004C0645">
        <w:rPr>
          <w:rFonts w:ascii="Times New Roman" w:hAnsi="Times New Roman"/>
          <w:sz w:val="20"/>
          <w:szCs w:val="20"/>
        </w:rPr>
        <w:t xml:space="preserve">ДВГ — 02ТМ. Установка должна пройти метрологическую поверку, действующую на момент заключения контракта. </w:t>
      </w:r>
    </w:p>
    <w:p w:rsidR="004B4087" w:rsidRPr="004C0645" w:rsidRDefault="004B4087" w:rsidP="00302F03">
      <w:pPr>
        <w:spacing w:after="0" w:line="0" w:lineRule="atLeast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BA082D" w:rsidRPr="004C0645" w:rsidRDefault="00BA082D" w:rsidP="00302F03">
      <w:pPr>
        <w:spacing w:after="0" w:line="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4C0645">
        <w:rPr>
          <w:rFonts w:ascii="Times New Roman" w:hAnsi="Times New Roman"/>
          <w:b/>
          <w:sz w:val="20"/>
          <w:szCs w:val="20"/>
        </w:rPr>
        <w:t>Общие требования:</w:t>
      </w:r>
    </w:p>
    <w:p w:rsidR="00864E8C" w:rsidRPr="004C0645" w:rsidRDefault="00864E8C" w:rsidP="00302F03">
      <w:pPr>
        <w:spacing w:after="0" w:line="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4C0645">
        <w:rPr>
          <w:rFonts w:ascii="Times New Roman" w:hAnsi="Times New Roman"/>
          <w:sz w:val="20"/>
          <w:szCs w:val="20"/>
        </w:rPr>
        <w:t xml:space="preserve">1. </w:t>
      </w:r>
      <w:r w:rsidR="00BA082D" w:rsidRPr="004C0645">
        <w:rPr>
          <w:rFonts w:ascii="Times New Roman" w:hAnsi="Times New Roman"/>
          <w:sz w:val="20"/>
          <w:szCs w:val="20"/>
        </w:rPr>
        <w:t xml:space="preserve">Персонал, работающий на ДКС-АТ1123; ДКС-АТ1121, </w:t>
      </w:r>
      <w:r w:rsidR="00E913BB" w:rsidRPr="004C0645">
        <w:rPr>
          <w:rFonts w:ascii="Times New Roman" w:hAnsi="Times New Roman"/>
          <w:sz w:val="20"/>
          <w:szCs w:val="20"/>
        </w:rPr>
        <w:t xml:space="preserve">ДВГ-02ТМ </w:t>
      </w:r>
      <w:r w:rsidR="00BA082D" w:rsidRPr="004C0645">
        <w:rPr>
          <w:rFonts w:ascii="Times New Roman" w:hAnsi="Times New Roman"/>
          <w:sz w:val="20"/>
          <w:szCs w:val="20"/>
        </w:rPr>
        <w:t>должен иметь обучение, подтверждённое удосто</w:t>
      </w:r>
      <w:r w:rsidR="00302F03">
        <w:rPr>
          <w:rFonts w:ascii="Times New Roman" w:hAnsi="Times New Roman"/>
          <w:sz w:val="20"/>
          <w:szCs w:val="20"/>
        </w:rPr>
        <w:t>верением.</w:t>
      </w:r>
    </w:p>
    <w:p w:rsidR="00D04EB5" w:rsidRPr="00D04EB5" w:rsidRDefault="00864E8C" w:rsidP="00D04EB5">
      <w:pPr>
        <w:spacing w:after="0" w:line="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4C0645">
        <w:rPr>
          <w:rFonts w:ascii="Times New Roman" w:hAnsi="Times New Roman"/>
          <w:sz w:val="20"/>
          <w:szCs w:val="20"/>
        </w:rPr>
        <w:t xml:space="preserve">2. </w:t>
      </w:r>
      <w:r w:rsidR="00BA082D" w:rsidRPr="004C0645">
        <w:rPr>
          <w:rFonts w:ascii="Times New Roman" w:hAnsi="Times New Roman"/>
          <w:sz w:val="20"/>
          <w:szCs w:val="20"/>
        </w:rPr>
        <w:t>Персонал, работающий на универсальном дозиметре для контроля характеристик рентгеновских аппаратов «</w:t>
      </w:r>
      <w:r w:rsidR="00ED5B9E" w:rsidRPr="004C0645">
        <w:rPr>
          <w:rFonts w:ascii="Times New Roman" w:hAnsi="Times New Roman"/>
          <w:sz w:val="20"/>
          <w:szCs w:val="20"/>
          <w:lang w:val="en-US"/>
        </w:rPr>
        <w:t>PIRANHA</w:t>
      </w:r>
      <w:r w:rsidR="00BA082D" w:rsidRPr="004C0645">
        <w:rPr>
          <w:rFonts w:ascii="Times New Roman" w:hAnsi="Times New Roman"/>
          <w:sz w:val="20"/>
          <w:szCs w:val="20"/>
        </w:rPr>
        <w:t xml:space="preserve">», </w:t>
      </w:r>
      <w:r w:rsidR="00D04EB5" w:rsidRPr="00D04EB5">
        <w:rPr>
          <w:rFonts w:ascii="Times New Roman" w:hAnsi="Times New Roman"/>
          <w:sz w:val="20"/>
          <w:szCs w:val="20"/>
        </w:rPr>
        <w:t>должен иметь обучение, подтверждённое удостоверением о прохождении курсов повышения квалифик</w:t>
      </w:r>
      <w:r w:rsidR="00D04EB5" w:rsidRPr="00D04EB5">
        <w:rPr>
          <w:rFonts w:ascii="Times New Roman" w:hAnsi="Times New Roman"/>
          <w:sz w:val="20"/>
          <w:szCs w:val="20"/>
        </w:rPr>
        <w:t>а</w:t>
      </w:r>
      <w:r w:rsidR="00D04EB5" w:rsidRPr="00D04EB5">
        <w:rPr>
          <w:rFonts w:ascii="Times New Roman" w:hAnsi="Times New Roman"/>
          <w:sz w:val="20"/>
          <w:szCs w:val="20"/>
        </w:rPr>
        <w:t>ции по специальности «Дозиметрия» в объеме не менее 250 часов.</w:t>
      </w:r>
    </w:p>
    <w:p w:rsidR="00D04EB5" w:rsidRPr="00D04EB5" w:rsidRDefault="00D04EB5" w:rsidP="00D04EB5">
      <w:pPr>
        <w:spacing w:after="0" w:line="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D04EB5">
        <w:rPr>
          <w:rFonts w:ascii="Times New Roman" w:hAnsi="Times New Roman"/>
          <w:sz w:val="20"/>
          <w:szCs w:val="20"/>
        </w:rPr>
        <w:t>3. Лаборатория радиационного контроля должна иметь санитарно-эпидемиологическое заключение выданное ТУ Роспотребнадзора на условия выполнения работ с источниками ионизирующего излучения (генерирующими) – р</w:t>
      </w:r>
      <w:r w:rsidRPr="00D04EB5">
        <w:rPr>
          <w:rFonts w:ascii="Times New Roman" w:hAnsi="Times New Roman"/>
          <w:sz w:val="20"/>
          <w:szCs w:val="20"/>
        </w:rPr>
        <w:t>а</w:t>
      </w:r>
      <w:r w:rsidRPr="00D04EB5">
        <w:rPr>
          <w:rFonts w:ascii="Times New Roman" w:hAnsi="Times New Roman"/>
          <w:sz w:val="20"/>
          <w:szCs w:val="20"/>
        </w:rPr>
        <w:t>диационный контроль.</w:t>
      </w:r>
    </w:p>
    <w:p w:rsidR="00D04EB5" w:rsidRDefault="00D04EB5" w:rsidP="00D04EB5">
      <w:pPr>
        <w:spacing w:after="0" w:line="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D04EB5">
        <w:rPr>
          <w:rFonts w:ascii="Times New Roman" w:hAnsi="Times New Roman"/>
          <w:sz w:val="20"/>
          <w:szCs w:val="20"/>
        </w:rPr>
        <w:t>4. Лаборатория радиационного контроля должна иметь лицензию на деятельность в области использования и</w:t>
      </w:r>
      <w:r w:rsidRPr="00D04EB5">
        <w:rPr>
          <w:rFonts w:ascii="Times New Roman" w:hAnsi="Times New Roman"/>
          <w:sz w:val="20"/>
          <w:szCs w:val="20"/>
        </w:rPr>
        <w:t>с</w:t>
      </w:r>
      <w:r w:rsidRPr="00D04EB5">
        <w:rPr>
          <w:rFonts w:ascii="Times New Roman" w:hAnsi="Times New Roman"/>
          <w:sz w:val="20"/>
          <w:szCs w:val="20"/>
        </w:rPr>
        <w:t>точников ионизирующего излучения ИИИ (генерирующих).</w:t>
      </w:r>
    </w:p>
    <w:p w:rsidR="001A248E" w:rsidRPr="004C0645" w:rsidRDefault="00053134" w:rsidP="00D04EB5">
      <w:pPr>
        <w:spacing w:after="0" w:line="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E6442F" w:rsidRPr="00E6442F">
        <w:rPr>
          <w:rFonts w:ascii="Times New Roman" w:hAnsi="Times New Roman"/>
          <w:sz w:val="20"/>
          <w:szCs w:val="20"/>
        </w:rPr>
        <w:t>. Испытательная лаборатория должна иметь аттестат аккредитации, выданный Федеральной службой по аккр</w:t>
      </w:r>
      <w:r w:rsidR="00E6442F" w:rsidRPr="00E6442F">
        <w:rPr>
          <w:rFonts w:ascii="Times New Roman" w:hAnsi="Times New Roman"/>
          <w:sz w:val="20"/>
          <w:szCs w:val="20"/>
        </w:rPr>
        <w:t>е</w:t>
      </w:r>
      <w:r w:rsidR="00E6442F" w:rsidRPr="00E6442F">
        <w:rPr>
          <w:rFonts w:ascii="Times New Roman" w:hAnsi="Times New Roman"/>
          <w:sz w:val="20"/>
          <w:szCs w:val="20"/>
        </w:rPr>
        <w:t>дитации (RA.RU), с областью аккредитации, утвержденной Федеральной службой по аккредитации.</w:t>
      </w:r>
      <w:r w:rsidR="00541E53" w:rsidRPr="00541E53">
        <w:rPr>
          <w:rFonts w:ascii="Times New Roman" w:hAnsi="Times New Roman"/>
          <w:sz w:val="20"/>
          <w:szCs w:val="20"/>
        </w:rPr>
        <w:t>. В области аккред</w:t>
      </w:r>
      <w:r w:rsidR="00541E53" w:rsidRPr="00541E53">
        <w:rPr>
          <w:rFonts w:ascii="Times New Roman" w:hAnsi="Times New Roman"/>
          <w:sz w:val="20"/>
          <w:szCs w:val="20"/>
        </w:rPr>
        <w:t>и</w:t>
      </w:r>
      <w:r w:rsidR="00541E53" w:rsidRPr="00541E53">
        <w:rPr>
          <w:rFonts w:ascii="Times New Roman" w:hAnsi="Times New Roman"/>
          <w:sz w:val="20"/>
          <w:szCs w:val="20"/>
        </w:rPr>
        <w:t>тации испытательной лаборатории в графе «наименование объекта» и «определяемая характеристика (показатели)» должны присутствовать пункты:</w:t>
      </w:r>
    </w:p>
    <w:p w:rsidR="001A248E" w:rsidRPr="00302F03" w:rsidRDefault="001A248E" w:rsidP="00302F03">
      <w:pPr>
        <w:pStyle w:val="a3"/>
        <w:spacing w:line="0" w:lineRule="atLeast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C0645">
        <w:rPr>
          <w:rFonts w:ascii="Times New Roman" w:hAnsi="Times New Roman"/>
          <w:sz w:val="20"/>
          <w:szCs w:val="20"/>
        </w:rPr>
        <w:t>1. Поглощенная доза рентгеновского излучения (радиационный выход рентгеновского излучателя)</w:t>
      </w:r>
      <w:r w:rsidRPr="004C0645">
        <w:rPr>
          <w:rFonts w:ascii="Times New Roman" w:hAnsi="Times New Roman"/>
          <w:bCs/>
          <w:sz w:val="20"/>
          <w:szCs w:val="20"/>
        </w:rPr>
        <w:t xml:space="preserve"> (5•10</w:t>
      </w:r>
      <w:r w:rsidRPr="004C0645">
        <w:rPr>
          <w:rFonts w:ascii="Times New Roman" w:hAnsi="Times New Roman"/>
          <w:bCs/>
          <w:sz w:val="20"/>
          <w:szCs w:val="20"/>
          <w:vertAlign w:val="superscript"/>
        </w:rPr>
        <w:t>-6</w:t>
      </w:r>
      <w:r w:rsidRPr="004C0645">
        <w:rPr>
          <w:rFonts w:ascii="Times New Roman" w:hAnsi="Times New Roman"/>
          <w:bCs/>
          <w:sz w:val="20"/>
          <w:szCs w:val="20"/>
        </w:rPr>
        <w:t xml:space="preserve"> -0,4) Гр. </w:t>
      </w:r>
      <w:r w:rsidRPr="004C0645">
        <w:rPr>
          <w:rFonts w:ascii="Times New Roman" w:hAnsi="Times New Roman"/>
          <w:sz w:val="20"/>
          <w:szCs w:val="20"/>
        </w:rPr>
        <w:t xml:space="preserve">Произведение поглощенной дозы в фантоме на длину рентгеновского излучения (CTDI) </w:t>
      </w:r>
      <w:r w:rsidRPr="004C0645">
        <w:rPr>
          <w:rFonts w:ascii="Times New Roman" w:hAnsi="Times New Roman"/>
          <w:bCs/>
          <w:sz w:val="20"/>
          <w:szCs w:val="20"/>
        </w:rPr>
        <w:t>(1•10</w:t>
      </w:r>
      <w:r w:rsidRPr="004C0645">
        <w:rPr>
          <w:rFonts w:ascii="Times New Roman" w:hAnsi="Times New Roman"/>
          <w:bCs/>
          <w:sz w:val="20"/>
          <w:szCs w:val="20"/>
          <w:vertAlign w:val="superscript"/>
        </w:rPr>
        <w:t>-9</w:t>
      </w:r>
      <w:r w:rsidRPr="004C0645">
        <w:rPr>
          <w:rFonts w:ascii="Times New Roman" w:hAnsi="Times New Roman"/>
          <w:bCs/>
          <w:sz w:val="20"/>
          <w:szCs w:val="20"/>
        </w:rPr>
        <w:t xml:space="preserve"> – 1•10</w:t>
      </w:r>
      <w:r w:rsidRPr="004C0645">
        <w:rPr>
          <w:rFonts w:ascii="Times New Roman" w:hAnsi="Times New Roman"/>
          <w:bCs/>
          <w:sz w:val="20"/>
          <w:szCs w:val="20"/>
          <w:vertAlign w:val="superscript"/>
        </w:rPr>
        <w:t>1</w:t>
      </w:r>
      <w:r w:rsidR="00302F03">
        <w:rPr>
          <w:rFonts w:ascii="Times New Roman" w:hAnsi="Times New Roman"/>
          <w:bCs/>
          <w:sz w:val="20"/>
          <w:szCs w:val="20"/>
        </w:rPr>
        <w:t>) Гр.</w:t>
      </w:r>
    </w:p>
    <w:p w:rsidR="00823A79" w:rsidRPr="00302F03" w:rsidRDefault="00B56313" w:rsidP="00302F03">
      <w:pPr>
        <w:pStyle w:val="a3"/>
        <w:spacing w:line="0" w:lineRule="atLeast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C0645">
        <w:rPr>
          <w:rFonts w:ascii="Times New Roman" w:hAnsi="Times New Roman"/>
          <w:sz w:val="20"/>
          <w:szCs w:val="20"/>
        </w:rPr>
        <w:t>2</w:t>
      </w:r>
      <w:r w:rsidR="001A248E" w:rsidRPr="004C0645">
        <w:rPr>
          <w:rFonts w:ascii="Times New Roman" w:hAnsi="Times New Roman"/>
          <w:sz w:val="20"/>
          <w:szCs w:val="20"/>
        </w:rPr>
        <w:t xml:space="preserve">. Измерение мощности амбиентного эквивалента дозы (МАЭД) рентгеновского гама- излучения на рабочих местах персонала, в смежных помещениях и на прилегающей территории </w:t>
      </w:r>
      <w:r w:rsidR="001A248E" w:rsidRPr="004C0645">
        <w:rPr>
          <w:rFonts w:ascii="Times New Roman" w:hAnsi="Times New Roman"/>
          <w:bCs/>
          <w:sz w:val="20"/>
          <w:szCs w:val="20"/>
        </w:rPr>
        <w:t>при использовании ИИИ (</w:t>
      </w:r>
      <w:r w:rsidR="001A248E" w:rsidRPr="004C0645">
        <w:rPr>
          <w:rFonts w:ascii="Times New Roman" w:hAnsi="Times New Roman"/>
          <w:sz w:val="20"/>
          <w:szCs w:val="20"/>
        </w:rPr>
        <w:t>аппараты рентг</w:t>
      </w:r>
      <w:r w:rsidR="001A248E" w:rsidRPr="004C0645">
        <w:rPr>
          <w:rFonts w:ascii="Times New Roman" w:hAnsi="Times New Roman"/>
          <w:sz w:val="20"/>
          <w:szCs w:val="20"/>
        </w:rPr>
        <w:t>е</w:t>
      </w:r>
      <w:r w:rsidR="001A248E" w:rsidRPr="004C0645">
        <w:rPr>
          <w:rFonts w:ascii="Times New Roman" w:hAnsi="Times New Roman"/>
          <w:sz w:val="20"/>
          <w:szCs w:val="20"/>
        </w:rPr>
        <w:t>новские медицинские терапевтические).</w:t>
      </w:r>
      <w:r w:rsidR="001A248E" w:rsidRPr="004C0645">
        <w:rPr>
          <w:rFonts w:ascii="Times New Roman" w:hAnsi="Times New Roman"/>
          <w:bCs/>
          <w:sz w:val="20"/>
          <w:szCs w:val="20"/>
        </w:rPr>
        <w:t xml:space="preserve"> Диапазон измерений (0,1•10</w:t>
      </w:r>
      <w:r w:rsidR="001A248E" w:rsidRPr="004C0645">
        <w:rPr>
          <w:rFonts w:ascii="Times New Roman" w:hAnsi="Times New Roman"/>
          <w:bCs/>
          <w:sz w:val="20"/>
          <w:szCs w:val="20"/>
          <w:vertAlign w:val="superscript"/>
        </w:rPr>
        <w:t>-6</w:t>
      </w:r>
      <w:r w:rsidR="001A248E" w:rsidRPr="004C0645">
        <w:rPr>
          <w:rFonts w:ascii="Times New Roman" w:hAnsi="Times New Roman"/>
          <w:bCs/>
          <w:sz w:val="20"/>
          <w:szCs w:val="20"/>
        </w:rPr>
        <w:t xml:space="preserve"> – 1•10</w:t>
      </w:r>
      <w:r w:rsidR="001A248E" w:rsidRPr="004C0645">
        <w:rPr>
          <w:rFonts w:ascii="Times New Roman" w:hAnsi="Times New Roman"/>
          <w:bCs/>
          <w:sz w:val="20"/>
          <w:szCs w:val="20"/>
          <w:vertAlign w:val="superscript"/>
        </w:rPr>
        <w:t>1</w:t>
      </w:r>
      <w:r w:rsidR="00302F03">
        <w:rPr>
          <w:rFonts w:ascii="Times New Roman" w:hAnsi="Times New Roman"/>
          <w:bCs/>
          <w:sz w:val="20"/>
          <w:szCs w:val="20"/>
        </w:rPr>
        <w:t>) Зв/ч.</w:t>
      </w:r>
    </w:p>
    <w:p w:rsidR="001A248E" w:rsidRPr="00302F03" w:rsidRDefault="00823A79" w:rsidP="00302F03">
      <w:pPr>
        <w:pStyle w:val="a6"/>
        <w:suppressAutoHyphens/>
        <w:spacing w:after="0" w:line="0" w:lineRule="atLeast"/>
        <w:ind w:left="0" w:firstLine="709"/>
        <w:jc w:val="both"/>
        <w:rPr>
          <w:rFonts w:ascii="Times New Roman" w:eastAsia="Arial" w:hAnsi="Times New Roman"/>
          <w:sz w:val="20"/>
          <w:szCs w:val="20"/>
        </w:rPr>
      </w:pPr>
      <w:r w:rsidRPr="004C0645">
        <w:rPr>
          <w:rFonts w:ascii="Times New Roman" w:eastAsia="Arial" w:hAnsi="Times New Roman"/>
          <w:sz w:val="20"/>
          <w:szCs w:val="20"/>
        </w:rPr>
        <w:t>3</w:t>
      </w:r>
      <w:r w:rsidR="001A248E" w:rsidRPr="004C0645">
        <w:rPr>
          <w:rFonts w:ascii="Times New Roman" w:eastAsia="Arial" w:hAnsi="Times New Roman"/>
          <w:sz w:val="20"/>
          <w:szCs w:val="20"/>
        </w:rPr>
        <w:t xml:space="preserve">. </w:t>
      </w:r>
      <w:r w:rsidR="00EA3905" w:rsidRPr="004C0645">
        <w:rPr>
          <w:rFonts w:ascii="Times New Roman" w:eastAsia="Arial" w:hAnsi="Times New Roman"/>
          <w:sz w:val="20"/>
          <w:szCs w:val="20"/>
        </w:rPr>
        <w:t>Измерение и определение эксплуатационных характеристик и радиационного выхода рентгеновских аппаратов (</w:t>
      </w:r>
      <w:r w:rsidR="00EA3905" w:rsidRPr="004C0645">
        <w:rPr>
          <w:rFonts w:ascii="Times New Roman" w:hAnsi="Times New Roman"/>
          <w:sz w:val="20"/>
          <w:szCs w:val="20"/>
        </w:rPr>
        <w:t>рентгенографических и рентгеноскопических, в том числе импульсных (стационарных, передвижных, разборных) - общего назначения, флюорографических, стоматологических, маммографических, ангиографических, урологических, хирургических с</w:t>
      </w:r>
      <w:r w:rsidR="00EA3905" w:rsidRPr="004C0645">
        <w:rPr>
          <w:rFonts w:ascii="Times New Roman" w:eastAsia="Arial" w:hAnsi="Times New Roman"/>
          <w:sz w:val="20"/>
          <w:szCs w:val="20"/>
        </w:rPr>
        <w:t xml:space="preserve"> помощью Универсального дозиметра для контроля характеристик аппаратов.</w:t>
      </w:r>
    </w:p>
    <w:p w:rsidR="00823A79" w:rsidRPr="004C0645" w:rsidRDefault="00823A79" w:rsidP="00302F03">
      <w:pPr>
        <w:pStyle w:val="a3"/>
        <w:spacing w:line="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4C0645">
        <w:rPr>
          <w:rFonts w:ascii="Times New Roman" w:hAnsi="Times New Roman"/>
          <w:sz w:val="20"/>
          <w:szCs w:val="20"/>
        </w:rPr>
        <w:t>4</w:t>
      </w:r>
      <w:r w:rsidR="00B56313" w:rsidRPr="004C0645">
        <w:rPr>
          <w:rFonts w:ascii="Times New Roman" w:hAnsi="Times New Roman"/>
          <w:sz w:val="20"/>
          <w:szCs w:val="20"/>
        </w:rPr>
        <w:t>.</w:t>
      </w:r>
      <w:r w:rsidR="00EA3905" w:rsidRPr="004C0645">
        <w:rPr>
          <w:rFonts w:ascii="Times New Roman" w:eastAsia="Arial" w:hAnsi="Times New Roman"/>
          <w:sz w:val="20"/>
          <w:szCs w:val="20"/>
        </w:rPr>
        <w:t xml:space="preserve">Определение защитных характеристик средств защиты от рентгеновского излучения. </w:t>
      </w:r>
      <w:r w:rsidR="00EA3905" w:rsidRPr="004C0645">
        <w:rPr>
          <w:rFonts w:ascii="Times New Roman" w:hAnsi="Times New Roman"/>
          <w:sz w:val="20"/>
          <w:szCs w:val="20"/>
        </w:rPr>
        <w:t xml:space="preserve">Радиационно-защитные средства и материалы (индивидуальные средства защиты). Мощность амбиентного эквивалента дозы (10 мкЗв/ч ÷ 10 Зв/ч). Свинцовый эквивалент (0 ÷ 10 мм </w:t>
      </w:r>
      <w:r w:rsidR="00EA3905" w:rsidRPr="004C0645">
        <w:rPr>
          <w:rFonts w:ascii="Times New Roman" w:hAnsi="Times New Roman"/>
          <w:sz w:val="20"/>
          <w:szCs w:val="20"/>
          <w:lang w:val="en-US"/>
        </w:rPr>
        <w:t>Pb</w:t>
      </w:r>
      <w:r w:rsidR="00EA3905" w:rsidRPr="004C0645">
        <w:rPr>
          <w:rFonts w:ascii="Times New Roman" w:hAnsi="Times New Roman"/>
          <w:sz w:val="20"/>
          <w:szCs w:val="20"/>
        </w:rPr>
        <w:t>).</w:t>
      </w:r>
    </w:p>
    <w:p w:rsidR="00823A79" w:rsidRDefault="00823A79" w:rsidP="00302F03">
      <w:pPr>
        <w:pStyle w:val="a3"/>
        <w:spacing w:line="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 w:rsidRPr="004C0645">
        <w:rPr>
          <w:rFonts w:ascii="Times New Roman" w:hAnsi="Times New Roman"/>
          <w:sz w:val="20"/>
          <w:szCs w:val="20"/>
        </w:rPr>
        <w:t>5. Персонал (на рабочих местах), тело человека.</w:t>
      </w:r>
    </w:p>
    <w:p w:rsidR="00541E53" w:rsidRPr="004C0645" w:rsidRDefault="00541E53" w:rsidP="00302F03">
      <w:pPr>
        <w:pStyle w:val="a3"/>
        <w:spacing w:line="0" w:lineRule="atLeast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Pr="00541E53">
        <w:rPr>
          <w:rFonts w:ascii="Times New Roman" w:hAnsi="Times New Roman"/>
          <w:sz w:val="20"/>
          <w:szCs w:val="20"/>
        </w:rPr>
        <w:t>Индивидуальный эквивалент дозы фотонного излучения (ИЭД) Нр*(10) =Нр.</w:t>
      </w:r>
    </w:p>
    <w:sectPr w:rsidR="00541E53" w:rsidRPr="004C0645" w:rsidSect="0048518C">
      <w:footerReference w:type="default" r:id="rId8"/>
      <w:pgSz w:w="11906" w:h="16838"/>
      <w:pgMar w:top="397" w:right="680" w:bottom="397" w:left="85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BCB" w:rsidRDefault="001E7BCB" w:rsidP="0098076C">
      <w:pPr>
        <w:spacing w:after="0" w:line="240" w:lineRule="auto"/>
      </w:pPr>
      <w:r>
        <w:separator/>
      </w:r>
    </w:p>
  </w:endnote>
  <w:endnote w:type="continuationSeparator" w:id="1">
    <w:p w:rsidR="001E7BCB" w:rsidRDefault="001E7BCB" w:rsidP="0098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5237014"/>
      <w:docPartObj>
        <w:docPartGallery w:val="Page Numbers (Bottom of Page)"/>
        <w:docPartUnique/>
      </w:docPartObj>
    </w:sdtPr>
    <w:sdtContent>
      <w:p w:rsidR="0048518C" w:rsidRDefault="008B18D9">
        <w:pPr>
          <w:pStyle w:val="a9"/>
          <w:jc w:val="right"/>
        </w:pPr>
        <w:r>
          <w:fldChar w:fldCharType="begin"/>
        </w:r>
        <w:r w:rsidR="0048518C">
          <w:instrText>PAGE   \* MERGEFORMAT</w:instrText>
        </w:r>
        <w:r>
          <w:fldChar w:fldCharType="separate"/>
        </w:r>
        <w:r w:rsidR="0092732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BCB" w:rsidRDefault="001E7BCB" w:rsidP="0098076C">
      <w:pPr>
        <w:spacing w:after="0" w:line="240" w:lineRule="auto"/>
      </w:pPr>
      <w:r>
        <w:separator/>
      </w:r>
    </w:p>
  </w:footnote>
  <w:footnote w:type="continuationSeparator" w:id="1">
    <w:p w:rsidR="001E7BCB" w:rsidRDefault="001E7BCB" w:rsidP="00980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25461"/>
    <w:multiLevelType w:val="hybridMultilevel"/>
    <w:tmpl w:val="833ACB40"/>
    <w:lvl w:ilvl="0" w:tplc="8110CE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DB38D7"/>
    <w:multiLevelType w:val="hybridMultilevel"/>
    <w:tmpl w:val="33441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936BE"/>
    <w:multiLevelType w:val="hybridMultilevel"/>
    <w:tmpl w:val="93AA7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4478"/>
    <w:rsid w:val="00053134"/>
    <w:rsid w:val="000E00AC"/>
    <w:rsid w:val="00127319"/>
    <w:rsid w:val="00137CB3"/>
    <w:rsid w:val="0014265C"/>
    <w:rsid w:val="001A248E"/>
    <w:rsid w:val="001E7BCB"/>
    <w:rsid w:val="002155F6"/>
    <w:rsid w:val="00284876"/>
    <w:rsid w:val="002A4AA7"/>
    <w:rsid w:val="002B66D0"/>
    <w:rsid w:val="002C3DDC"/>
    <w:rsid w:val="002E16C9"/>
    <w:rsid w:val="00302F03"/>
    <w:rsid w:val="003048B5"/>
    <w:rsid w:val="00304BC4"/>
    <w:rsid w:val="00320967"/>
    <w:rsid w:val="00347872"/>
    <w:rsid w:val="00362AC8"/>
    <w:rsid w:val="00366227"/>
    <w:rsid w:val="00383CCC"/>
    <w:rsid w:val="00391571"/>
    <w:rsid w:val="003A54C5"/>
    <w:rsid w:val="004438A4"/>
    <w:rsid w:val="00480A77"/>
    <w:rsid w:val="0048518C"/>
    <w:rsid w:val="004B4087"/>
    <w:rsid w:val="004C0645"/>
    <w:rsid w:val="004C3C58"/>
    <w:rsid w:val="00541E53"/>
    <w:rsid w:val="005C31DE"/>
    <w:rsid w:val="005E6C03"/>
    <w:rsid w:val="005F577E"/>
    <w:rsid w:val="00655BDE"/>
    <w:rsid w:val="0066030F"/>
    <w:rsid w:val="006A57CD"/>
    <w:rsid w:val="007402E0"/>
    <w:rsid w:val="00746EF1"/>
    <w:rsid w:val="00763CBE"/>
    <w:rsid w:val="00765A7B"/>
    <w:rsid w:val="007A2F0D"/>
    <w:rsid w:val="007F13F9"/>
    <w:rsid w:val="00823A79"/>
    <w:rsid w:val="008614AD"/>
    <w:rsid w:val="00864E8C"/>
    <w:rsid w:val="008B18D9"/>
    <w:rsid w:val="00926CC5"/>
    <w:rsid w:val="00927326"/>
    <w:rsid w:val="00944312"/>
    <w:rsid w:val="0096551F"/>
    <w:rsid w:val="0098076C"/>
    <w:rsid w:val="00A70A76"/>
    <w:rsid w:val="00AB1ADE"/>
    <w:rsid w:val="00AE113E"/>
    <w:rsid w:val="00AF6F13"/>
    <w:rsid w:val="00AF7A63"/>
    <w:rsid w:val="00B1076A"/>
    <w:rsid w:val="00B367E7"/>
    <w:rsid w:val="00B56313"/>
    <w:rsid w:val="00B8287A"/>
    <w:rsid w:val="00BA082D"/>
    <w:rsid w:val="00BA4D60"/>
    <w:rsid w:val="00BF7381"/>
    <w:rsid w:val="00C2168C"/>
    <w:rsid w:val="00C50FDE"/>
    <w:rsid w:val="00C77E21"/>
    <w:rsid w:val="00CD67A6"/>
    <w:rsid w:val="00CD6A4A"/>
    <w:rsid w:val="00D04EB5"/>
    <w:rsid w:val="00D84478"/>
    <w:rsid w:val="00D93856"/>
    <w:rsid w:val="00DB0B1E"/>
    <w:rsid w:val="00DE44F3"/>
    <w:rsid w:val="00E601FB"/>
    <w:rsid w:val="00E6442F"/>
    <w:rsid w:val="00E913BB"/>
    <w:rsid w:val="00EA3905"/>
    <w:rsid w:val="00ED4448"/>
    <w:rsid w:val="00ED5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7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2A4AA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844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D84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8447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6A57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A4A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1A248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0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07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80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076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7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2A4AA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844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D84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D8447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6A57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A4A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1A248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0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07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80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076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8E48-19B8-4632-B938-8AA1EA4B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a</dc:creator>
  <cp:keywords/>
  <dc:description/>
  <cp:lastModifiedBy>Экономист</cp:lastModifiedBy>
  <cp:revision>13</cp:revision>
  <dcterms:created xsi:type="dcterms:W3CDTF">2016-02-26T11:20:00Z</dcterms:created>
  <dcterms:modified xsi:type="dcterms:W3CDTF">2019-06-05T11:51:00Z</dcterms:modified>
</cp:coreProperties>
</file>